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609" w:rsidRPr="0018271C" w:rsidRDefault="00722609" w:rsidP="00722609">
      <w:pPr>
        <w:jc w:val="right"/>
      </w:pPr>
      <w:r w:rsidRPr="0018271C">
        <w:t>УТВЕРЖДАЮ</w:t>
      </w:r>
    </w:p>
    <w:p w:rsidR="00722609" w:rsidRPr="0018271C" w:rsidRDefault="00722609" w:rsidP="00722609">
      <w:pPr>
        <w:jc w:val="right"/>
      </w:pPr>
      <w:r w:rsidRPr="0018271C">
        <w:t>Директор «МКУ Западный ЦИКД и СД»</w:t>
      </w:r>
    </w:p>
    <w:p w:rsidR="00722609" w:rsidRPr="0018271C" w:rsidRDefault="00722609" w:rsidP="00722609">
      <w:pPr>
        <w:jc w:val="right"/>
      </w:pPr>
      <w:r w:rsidRPr="0018271C">
        <w:t>_____________________ О.Н.Артюшина</w:t>
      </w:r>
    </w:p>
    <w:p w:rsidR="00722609" w:rsidRPr="0018271C" w:rsidRDefault="0018049D" w:rsidP="00722609">
      <w:pPr>
        <w:jc w:val="right"/>
      </w:pPr>
      <w:r>
        <w:t>«____» _______________ 2019</w:t>
      </w:r>
      <w:r w:rsidR="00722609" w:rsidRPr="0018271C">
        <w:t>г.</w:t>
      </w:r>
    </w:p>
    <w:p w:rsidR="00394A78" w:rsidRPr="0018271C" w:rsidRDefault="00394A78" w:rsidP="00E42648">
      <w:pPr>
        <w:jc w:val="right"/>
      </w:pPr>
    </w:p>
    <w:p w:rsidR="00394A78" w:rsidRPr="0018271C" w:rsidRDefault="00394A78" w:rsidP="00394A78">
      <w:pPr>
        <w:jc w:val="center"/>
        <w:rPr>
          <w:b/>
        </w:rPr>
      </w:pPr>
      <w:r w:rsidRPr="0018271C">
        <w:rPr>
          <w:b/>
        </w:rPr>
        <w:t>ПОЛОЖЕНИЕ</w:t>
      </w:r>
    </w:p>
    <w:p w:rsidR="00394A78" w:rsidRPr="0018271C" w:rsidRDefault="00394A78" w:rsidP="00394A78">
      <w:pPr>
        <w:jc w:val="center"/>
        <w:rPr>
          <w:b/>
        </w:rPr>
      </w:pPr>
      <w:r w:rsidRPr="0018271C">
        <w:rPr>
          <w:b/>
        </w:rPr>
        <w:t>о проведении поселенческих соревнований по лыжным гонкам</w:t>
      </w:r>
    </w:p>
    <w:p w:rsidR="00394A78" w:rsidRPr="0018271C" w:rsidRDefault="00394A78" w:rsidP="00394A78">
      <w:pPr>
        <w:jc w:val="center"/>
        <w:rPr>
          <w:b/>
        </w:rPr>
      </w:pPr>
      <w:r w:rsidRPr="0018271C">
        <w:rPr>
          <w:b/>
        </w:rPr>
        <w:t xml:space="preserve"> памяти </w:t>
      </w:r>
      <w:r w:rsidR="003F5294" w:rsidRPr="0018271C">
        <w:rPr>
          <w:b/>
        </w:rPr>
        <w:t>Максима Мальцева</w:t>
      </w:r>
    </w:p>
    <w:p w:rsidR="00394A78" w:rsidRPr="0018271C" w:rsidRDefault="00394A78" w:rsidP="00394A78">
      <w:pPr>
        <w:jc w:val="center"/>
        <w:rPr>
          <w:b/>
        </w:rPr>
      </w:pPr>
    </w:p>
    <w:p w:rsidR="00394A78" w:rsidRPr="0018271C" w:rsidRDefault="00394A78" w:rsidP="00C81CAE">
      <w:pPr>
        <w:pStyle w:val="a4"/>
        <w:ind w:left="0"/>
        <w:jc w:val="center"/>
        <w:rPr>
          <w:b/>
        </w:rPr>
      </w:pPr>
      <w:r w:rsidRPr="0018271C">
        <w:rPr>
          <w:b/>
        </w:rPr>
        <w:t>Цели и задачи</w:t>
      </w:r>
    </w:p>
    <w:p w:rsidR="003F5294" w:rsidRPr="0018271C" w:rsidRDefault="003F5294" w:rsidP="003F5294">
      <w:pPr>
        <w:jc w:val="both"/>
      </w:pPr>
      <w:r w:rsidRPr="0018271C">
        <w:t>- популяризация лыжных гонок среди населения МО «Обуховское сельское поселение»;</w:t>
      </w:r>
    </w:p>
    <w:p w:rsidR="003F5294" w:rsidRPr="0018271C" w:rsidRDefault="003F5294" w:rsidP="003F5294">
      <w:pPr>
        <w:jc w:val="both"/>
      </w:pPr>
      <w:r w:rsidRPr="0018271C">
        <w:t>- привлечение школьников к регулярным занятиям физической культурой и спортом;</w:t>
      </w:r>
    </w:p>
    <w:p w:rsidR="003F5294" w:rsidRPr="0018271C" w:rsidRDefault="003F5294" w:rsidP="003F5294">
      <w:pPr>
        <w:jc w:val="both"/>
      </w:pPr>
      <w:r w:rsidRPr="0018271C">
        <w:t>- пропаганда здорового образа жизни;</w:t>
      </w:r>
    </w:p>
    <w:p w:rsidR="00722609" w:rsidRPr="0018271C" w:rsidRDefault="003F5294" w:rsidP="00394A78">
      <w:pPr>
        <w:jc w:val="center"/>
        <w:rPr>
          <w:b/>
        </w:rPr>
      </w:pPr>
      <w:r w:rsidRPr="0018271C">
        <w:rPr>
          <w:b/>
        </w:rPr>
        <w:t>Руководство подготовкой и проведением</w:t>
      </w:r>
    </w:p>
    <w:p w:rsidR="003F5294" w:rsidRPr="00AD7604" w:rsidRDefault="003F5294" w:rsidP="003F5294">
      <w:pPr>
        <w:ind w:firstLine="567"/>
        <w:jc w:val="both"/>
      </w:pPr>
      <w:r w:rsidRPr="0018271C">
        <w:t>Общее руководство подготовкой и проведение соревнований осуществляет МКУ «</w:t>
      </w:r>
      <w:proofErr w:type="gramStart"/>
      <w:r w:rsidRPr="0018271C">
        <w:t>Западный</w:t>
      </w:r>
      <w:proofErr w:type="gramEnd"/>
      <w:r w:rsidRPr="0018271C">
        <w:t xml:space="preserve"> ЦИКД и СД». Судейство возлагается на судейскую бригаду МКУ ДО ДЮСШ </w:t>
      </w:r>
      <w:proofErr w:type="spellStart"/>
      <w:r w:rsidRPr="0018271C">
        <w:t>Камышловского</w:t>
      </w:r>
      <w:proofErr w:type="spellEnd"/>
      <w:r w:rsidRPr="0018271C">
        <w:t xml:space="preserve"> района.</w:t>
      </w:r>
      <w:r w:rsidR="00C81CAE" w:rsidRPr="0018271C">
        <w:t xml:space="preserve"> Главный</w:t>
      </w:r>
      <w:r w:rsidR="007E679E">
        <w:t xml:space="preserve"> судья соревнований – </w:t>
      </w:r>
      <w:proofErr w:type="spellStart"/>
      <w:r w:rsidR="007E679E">
        <w:t>Мелюхнов</w:t>
      </w:r>
      <w:proofErr w:type="spellEnd"/>
      <w:r w:rsidR="007E679E">
        <w:t xml:space="preserve"> А.И.</w:t>
      </w:r>
    </w:p>
    <w:p w:rsidR="00D70142" w:rsidRPr="00C762C8" w:rsidRDefault="00D70142" w:rsidP="00D70142">
      <w:pPr>
        <w:jc w:val="center"/>
        <w:rPr>
          <w:b/>
        </w:rPr>
      </w:pPr>
      <w:r w:rsidRPr="00C762C8">
        <w:rPr>
          <w:b/>
        </w:rPr>
        <w:t>Время и место проведения</w:t>
      </w:r>
    </w:p>
    <w:p w:rsidR="00394A78" w:rsidRPr="00C762C8" w:rsidRDefault="0053017A" w:rsidP="00B37634">
      <w:pPr>
        <w:ind w:firstLine="567"/>
        <w:jc w:val="both"/>
      </w:pPr>
      <w:r>
        <w:t>Соревнования проводятся 23 марта 2019</w:t>
      </w:r>
      <w:r w:rsidR="00D70142" w:rsidRPr="00C762C8">
        <w:t xml:space="preserve"> года в </w:t>
      </w:r>
      <w:proofErr w:type="spellStart"/>
      <w:r w:rsidR="00D70142" w:rsidRPr="00C762C8">
        <w:t>с</w:t>
      </w:r>
      <w:proofErr w:type="gramStart"/>
      <w:r w:rsidR="00D70142" w:rsidRPr="00C762C8">
        <w:t>.О</w:t>
      </w:r>
      <w:proofErr w:type="gramEnd"/>
      <w:r w:rsidR="00D70142" w:rsidRPr="00C762C8">
        <w:t>буховское</w:t>
      </w:r>
      <w:proofErr w:type="spellEnd"/>
      <w:r w:rsidR="00D70142" w:rsidRPr="00C762C8">
        <w:t xml:space="preserve"> на территории ДОЛ «Уральские зори». Открытие в </w:t>
      </w:r>
      <w:r w:rsidR="00030444">
        <w:t>9.30 часов. Старт в 10</w:t>
      </w:r>
      <w:r w:rsidR="00B37634" w:rsidRPr="00C762C8">
        <w:t>.00 часов.</w:t>
      </w:r>
    </w:p>
    <w:p w:rsidR="003F5294" w:rsidRPr="00C762C8" w:rsidRDefault="00394A78" w:rsidP="00394A78">
      <w:pPr>
        <w:jc w:val="center"/>
      </w:pPr>
      <w:r w:rsidRPr="00C762C8">
        <w:rPr>
          <w:b/>
        </w:rPr>
        <w:t>Программа соревнований</w:t>
      </w:r>
    </w:p>
    <w:p w:rsidR="00717D29" w:rsidRPr="0018271C" w:rsidRDefault="003F5294" w:rsidP="00C81CAE">
      <w:pPr>
        <w:ind w:firstLine="567"/>
        <w:jc w:val="both"/>
      </w:pPr>
      <w:r w:rsidRPr="00C762C8">
        <w:t>Соревнования личные. К соревнованиям допускаются</w:t>
      </w:r>
      <w:r w:rsidRPr="0018271C">
        <w:t xml:space="preserve"> участники, имеющие заверенную медицинскую заявку о допуске к соревнованиям в следующих возрастных группах: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18"/>
        <w:gridCol w:w="3779"/>
        <w:gridCol w:w="2380"/>
        <w:gridCol w:w="2279"/>
      </w:tblGrid>
      <w:tr w:rsidR="00717D29" w:rsidRPr="0018271C" w:rsidTr="002C3D4F">
        <w:tc>
          <w:tcPr>
            <w:tcW w:w="918" w:type="dxa"/>
            <w:vMerge w:val="restart"/>
          </w:tcPr>
          <w:p w:rsidR="00717D29" w:rsidRPr="0018271C" w:rsidRDefault="00717D29" w:rsidP="00717D29">
            <w:pPr>
              <w:jc w:val="center"/>
              <w:rPr>
                <w:sz w:val="24"/>
                <w:szCs w:val="24"/>
              </w:rPr>
            </w:pPr>
            <w:r w:rsidRPr="0018271C">
              <w:rPr>
                <w:sz w:val="24"/>
                <w:szCs w:val="24"/>
              </w:rPr>
              <w:t>группа</w:t>
            </w:r>
          </w:p>
        </w:tc>
        <w:tc>
          <w:tcPr>
            <w:tcW w:w="3779" w:type="dxa"/>
            <w:vMerge w:val="restart"/>
          </w:tcPr>
          <w:p w:rsidR="00717D29" w:rsidRPr="0018271C" w:rsidRDefault="00717D29" w:rsidP="00717D29">
            <w:pPr>
              <w:jc w:val="center"/>
              <w:rPr>
                <w:sz w:val="24"/>
                <w:szCs w:val="24"/>
              </w:rPr>
            </w:pPr>
            <w:r w:rsidRPr="0018271C">
              <w:rPr>
                <w:sz w:val="24"/>
                <w:szCs w:val="24"/>
              </w:rPr>
              <w:t>возрастная категория</w:t>
            </w:r>
          </w:p>
        </w:tc>
        <w:tc>
          <w:tcPr>
            <w:tcW w:w="4659" w:type="dxa"/>
            <w:gridSpan w:val="2"/>
          </w:tcPr>
          <w:p w:rsidR="00717D29" w:rsidRPr="0018271C" w:rsidRDefault="00717D29" w:rsidP="00717D29">
            <w:pPr>
              <w:jc w:val="center"/>
              <w:rPr>
                <w:sz w:val="24"/>
                <w:szCs w:val="24"/>
              </w:rPr>
            </w:pPr>
            <w:r w:rsidRPr="0018271C">
              <w:rPr>
                <w:sz w:val="24"/>
                <w:szCs w:val="24"/>
              </w:rPr>
              <w:t>дистанция</w:t>
            </w:r>
          </w:p>
        </w:tc>
      </w:tr>
      <w:tr w:rsidR="00717D29" w:rsidRPr="0018271C" w:rsidTr="002C3D4F">
        <w:tc>
          <w:tcPr>
            <w:tcW w:w="918" w:type="dxa"/>
            <w:vMerge/>
          </w:tcPr>
          <w:p w:rsidR="00717D29" w:rsidRPr="0018271C" w:rsidRDefault="00717D29" w:rsidP="003F52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79" w:type="dxa"/>
            <w:vMerge/>
          </w:tcPr>
          <w:p w:rsidR="00717D29" w:rsidRPr="0018271C" w:rsidRDefault="00717D29" w:rsidP="003F52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80" w:type="dxa"/>
          </w:tcPr>
          <w:p w:rsidR="00717D29" w:rsidRPr="0018271C" w:rsidRDefault="00717D29" w:rsidP="00717D29">
            <w:pPr>
              <w:jc w:val="center"/>
              <w:rPr>
                <w:sz w:val="24"/>
                <w:szCs w:val="24"/>
              </w:rPr>
            </w:pPr>
            <w:r w:rsidRPr="0018271C">
              <w:rPr>
                <w:sz w:val="24"/>
                <w:szCs w:val="24"/>
              </w:rPr>
              <w:t>юноши, мужчины</w:t>
            </w:r>
          </w:p>
        </w:tc>
        <w:tc>
          <w:tcPr>
            <w:tcW w:w="2279" w:type="dxa"/>
          </w:tcPr>
          <w:p w:rsidR="00717D29" w:rsidRPr="0018271C" w:rsidRDefault="00717D29" w:rsidP="00717D29">
            <w:pPr>
              <w:jc w:val="center"/>
              <w:rPr>
                <w:sz w:val="24"/>
                <w:szCs w:val="24"/>
              </w:rPr>
            </w:pPr>
            <w:r w:rsidRPr="0018271C">
              <w:rPr>
                <w:sz w:val="24"/>
                <w:szCs w:val="24"/>
              </w:rPr>
              <w:t>девушки,</w:t>
            </w:r>
            <w:r w:rsidR="002C3D4F">
              <w:rPr>
                <w:sz w:val="24"/>
                <w:szCs w:val="24"/>
                <w:lang w:val="en-US"/>
              </w:rPr>
              <w:t xml:space="preserve"> </w:t>
            </w:r>
            <w:r w:rsidRPr="0018271C">
              <w:rPr>
                <w:sz w:val="24"/>
                <w:szCs w:val="24"/>
              </w:rPr>
              <w:t>женщины</w:t>
            </w:r>
          </w:p>
        </w:tc>
      </w:tr>
      <w:tr w:rsidR="00717D29" w:rsidRPr="0018271C" w:rsidTr="002C3D4F">
        <w:tc>
          <w:tcPr>
            <w:tcW w:w="918" w:type="dxa"/>
          </w:tcPr>
          <w:p w:rsidR="00717D29" w:rsidRPr="0018271C" w:rsidRDefault="00717D29" w:rsidP="00717D29">
            <w:pPr>
              <w:jc w:val="center"/>
              <w:rPr>
                <w:sz w:val="24"/>
                <w:szCs w:val="24"/>
              </w:rPr>
            </w:pPr>
            <w:r w:rsidRPr="0018271C">
              <w:rPr>
                <w:sz w:val="24"/>
                <w:szCs w:val="24"/>
              </w:rPr>
              <w:t>1</w:t>
            </w:r>
          </w:p>
        </w:tc>
        <w:tc>
          <w:tcPr>
            <w:tcW w:w="3779" w:type="dxa"/>
          </w:tcPr>
          <w:p w:rsidR="00717D29" w:rsidRPr="0018271C" w:rsidRDefault="0053017A" w:rsidP="003F52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  <w:r w:rsidR="00717D29" w:rsidRPr="0018271C">
              <w:rPr>
                <w:sz w:val="24"/>
                <w:szCs w:val="24"/>
              </w:rPr>
              <w:t xml:space="preserve"> г.р. и младше</w:t>
            </w:r>
          </w:p>
        </w:tc>
        <w:tc>
          <w:tcPr>
            <w:tcW w:w="2380" w:type="dxa"/>
          </w:tcPr>
          <w:p w:rsidR="00717D29" w:rsidRPr="0018271C" w:rsidRDefault="002E74D1" w:rsidP="002E7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0 </w:t>
            </w:r>
            <w:r w:rsidR="00C81CAE" w:rsidRPr="0018271C">
              <w:rPr>
                <w:sz w:val="24"/>
                <w:szCs w:val="24"/>
              </w:rPr>
              <w:t>м</w:t>
            </w:r>
          </w:p>
        </w:tc>
        <w:tc>
          <w:tcPr>
            <w:tcW w:w="2279" w:type="dxa"/>
          </w:tcPr>
          <w:p w:rsidR="00717D29" w:rsidRPr="0018271C" w:rsidRDefault="002E74D1" w:rsidP="002E7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  <w:r w:rsidR="00C81CAE" w:rsidRPr="0018271C">
              <w:rPr>
                <w:sz w:val="24"/>
                <w:szCs w:val="24"/>
              </w:rPr>
              <w:t xml:space="preserve"> м</w:t>
            </w:r>
          </w:p>
        </w:tc>
      </w:tr>
      <w:tr w:rsidR="00717D29" w:rsidRPr="0018271C" w:rsidTr="002C3D4F">
        <w:tc>
          <w:tcPr>
            <w:tcW w:w="918" w:type="dxa"/>
          </w:tcPr>
          <w:p w:rsidR="00717D29" w:rsidRPr="0018271C" w:rsidRDefault="00717D29" w:rsidP="00717D29">
            <w:pPr>
              <w:jc w:val="center"/>
              <w:rPr>
                <w:sz w:val="24"/>
                <w:szCs w:val="24"/>
              </w:rPr>
            </w:pPr>
            <w:r w:rsidRPr="0018271C">
              <w:rPr>
                <w:sz w:val="24"/>
                <w:szCs w:val="24"/>
              </w:rPr>
              <w:t>2</w:t>
            </w:r>
          </w:p>
        </w:tc>
        <w:tc>
          <w:tcPr>
            <w:tcW w:w="3779" w:type="dxa"/>
          </w:tcPr>
          <w:p w:rsidR="00717D29" w:rsidRPr="0018271C" w:rsidRDefault="0053017A" w:rsidP="003F52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 – 2010</w:t>
            </w:r>
            <w:r w:rsidR="00717D29" w:rsidRPr="0018271C">
              <w:rPr>
                <w:sz w:val="24"/>
                <w:szCs w:val="24"/>
              </w:rPr>
              <w:t xml:space="preserve"> г.р.</w:t>
            </w:r>
          </w:p>
        </w:tc>
        <w:tc>
          <w:tcPr>
            <w:tcW w:w="2380" w:type="dxa"/>
          </w:tcPr>
          <w:p w:rsidR="00717D29" w:rsidRPr="0018271C" w:rsidRDefault="00C81CAE" w:rsidP="00C81CAE">
            <w:pPr>
              <w:jc w:val="center"/>
              <w:rPr>
                <w:sz w:val="24"/>
                <w:szCs w:val="24"/>
              </w:rPr>
            </w:pPr>
            <w:r w:rsidRPr="0018271C">
              <w:rPr>
                <w:sz w:val="24"/>
                <w:szCs w:val="24"/>
              </w:rPr>
              <w:t>1 км</w:t>
            </w:r>
          </w:p>
        </w:tc>
        <w:tc>
          <w:tcPr>
            <w:tcW w:w="2279" w:type="dxa"/>
          </w:tcPr>
          <w:p w:rsidR="00717D29" w:rsidRPr="0018271C" w:rsidRDefault="00C81CAE" w:rsidP="00C81CAE">
            <w:pPr>
              <w:jc w:val="center"/>
              <w:rPr>
                <w:sz w:val="24"/>
                <w:szCs w:val="24"/>
              </w:rPr>
            </w:pPr>
            <w:r w:rsidRPr="0018271C">
              <w:rPr>
                <w:sz w:val="24"/>
                <w:szCs w:val="24"/>
              </w:rPr>
              <w:t>1 км</w:t>
            </w:r>
          </w:p>
        </w:tc>
      </w:tr>
      <w:tr w:rsidR="00717D29" w:rsidRPr="0018271C" w:rsidTr="002C3D4F">
        <w:tc>
          <w:tcPr>
            <w:tcW w:w="918" w:type="dxa"/>
          </w:tcPr>
          <w:p w:rsidR="00717D29" w:rsidRPr="0018271C" w:rsidRDefault="00717D29" w:rsidP="00717D29">
            <w:pPr>
              <w:jc w:val="center"/>
              <w:rPr>
                <w:sz w:val="24"/>
                <w:szCs w:val="24"/>
              </w:rPr>
            </w:pPr>
            <w:r w:rsidRPr="0018271C">
              <w:rPr>
                <w:sz w:val="24"/>
                <w:szCs w:val="24"/>
              </w:rPr>
              <w:t>3</w:t>
            </w:r>
          </w:p>
        </w:tc>
        <w:tc>
          <w:tcPr>
            <w:tcW w:w="3779" w:type="dxa"/>
          </w:tcPr>
          <w:p w:rsidR="00717D29" w:rsidRPr="0018271C" w:rsidRDefault="0053017A" w:rsidP="00717D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 – 2008</w:t>
            </w:r>
            <w:r w:rsidR="00717D29" w:rsidRPr="0018271C">
              <w:rPr>
                <w:sz w:val="24"/>
                <w:szCs w:val="24"/>
              </w:rPr>
              <w:t xml:space="preserve"> г.р.</w:t>
            </w:r>
          </w:p>
        </w:tc>
        <w:tc>
          <w:tcPr>
            <w:tcW w:w="2380" w:type="dxa"/>
          </w:tcPr>
          <w:p w:rsidR="00717D29" w:rsidRPr="0018271C" w:rsidRDefault="00C81CAE" w:rsidP="00C81CAE">
            <w:pPr>
              <w:jc w:val="center"/>
              <w:rPr>
                <w:sz w:val="24"/>
                <w:szCs w:val="24"/>
              </w:rPr>
            </w:pPr>
            <w:r w:rsidRPr="0018271C">
              <w:rPr>
                <w:sz w:val="24"/>
                <w:szCs w:val="24"/>
              </w:rPr>
              <w:t>1 км</w:t>
            </w:r>
          </w:p>
        </w:tc>
        <w:tc>
          <w:tcPr>
            <w:tcW w:w="2279" w:type="dxa"/>
          </w:tcPr>
          <w:p w:rsidR="00717D29" w:rsidRPr="0018271C" w:rsidRDefault="00C81CAE" w:rsidP="00C81CAE">
            <w:pPr>
              <w:jc w:val="center"/>
              <w:rPr>
                <w:sz w:val="24"/>
                <w:szCs w:val="24"/>
              </w:rPr>
            </w:pPr>
            <w:r w:rsidRPr="0018271C">
              <w:rPr>
                <w:sz w:val="24"/>
                <w:szCs w:val="24"/>
              </w:rPr>
              <w:t>1 км</w:t>
            </w:r>
          </w:p>
        </w:tc>
      </w:tr>
      <w:tr w:rsidR="00717D29" w:rsidRPr="0018271C" w:rsidTr="002C3D4F">
        <w:tc>
          <w:tcPr>
            <w:tcW w:w="918" w:type="dxa"/>
          </w:tcPr>
          <w:p w:rsidR="00717D29" w:rsidRPr="0018271C" w:rsidRDefault="00717D29" w:rsidP="00717D29">
            <w:pPr>
              <w:jc w:val="center"/>
              <w:rPr>
                <w:sz w:val="24"/>
                <w:szCs w:val="24"/>
              </w:rPr>
            </w:pPr>
            <w:r w:rsidRPr="0018271C">
              <w:rPr>
                <w:sz w:val="24"/>
                <w:szCs w:val="24"/>
              </w:rPr>
              <w:t>4</w:t>
            </w:r>
          </w:p>
        </w:tc>
        <w:tc>
          <w:tcPr>
            <w:tcW w:w="3779" w:type="dxa"/>
          </w:tcPr>
          <w:p w:rsidR="00717D29" w:rsidRPr="0018271C" w:rsidRDefault="0053017A" w:rsidP="003F52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 – 2006</w:t>
            </w:r>
            <w:r w:rsidR="00717D29" w:rsidRPr="0018271C">
              <w:rPr>
                <w:sz w:val="24"/>
                <w:szCs w:val="24"/>
              </w:rPr>
              <w:t xml:space="preserve"> г.р.</w:t>
            </w:r>
          </w:p>
        </w:tc>
        <w:tc>
          <w:tcPr>
            <w:tcW w:w="2380" w:type="dxa"/>
          </w:tcPr>
          <w:p w:rsidR="00717D29" w:rsidRPr="0018271C" w:rsidRDefault="00C81CAE" w:rsidP="00C81CAE">
            <w:pPr>
              <w:jc w:val="center"/>
              <w:rPr>
                <w:sz w:val="24"/>
                <w:szCs w:val="24"/>
              </w:rPr>
            </w:pPr>
            <w:r w:rsidRPr="0018271C">
              <w:rPr>
                <w:sz w:val="24"/>
                <w:szCs w:val="24"/>
              </w:rPr>
              <w:t>3 км</w:t>
            </w:r>
          </w:p>
        </w:tc>
        <w:tc>
          <w:tcPr>
            <w:tcW w:w="2279" w:type="dxa"/>
          </w:tcPr>
          <w:p w:rsidR="00717D29" w:rsidRPr="0018271C" w:rsidRDefault="00C81CAE" w:rsidP="00C81CAE">
            <w:pPr>
              <w:jc w:val="center"/>
              <w:rPr>
                <w:sz w:val="24"/>
                <w:szCs w:val="24"/>
              </w:rPr>
            </w:pPr>
            <w:r w:rsidRPr="0018271C">
              <w:rPr>
                <w:sz w:val="24"/>
                <w:szCs w:val="24"/>
              </w:rPr>
              <w:t>3 км</w:t>
            </w:r>
          </w:p>
        </w:tc>
      </w:tr>
      <w:tr w:rsidR="00717D29" w:rsidRPr="0018271C" w:rsidTr="002C3D4F">
        <w:tc>
          <w:tcPr>
            <w:tcW w:w="918" w:type="dxa"/>
          </w:tcPr>
          <w:p w:rsidR="00717D29" w:rsidRPr="0018271C" w:rsidRDefault="00717D29" w:rsidP="00717D29">
            <w:pPr>
              <w:jc w:val="center"/>
              <w:rPr>
                <w:sz w:val="24"/>
                <w:szCs w:val="24"/>
              </w:rPr>
            </w:pPr>
            <w:r w:rsidRPr="0018271C">
              <w:rPr>
                <w:sz w:val="24"/>
                <w:szCs w:val="24"/>
              </w:rPr>
              <w:t>5</w:t>
            </w:r>
          </w:p>
        </w:tc>
        <w:tc>
          <w:tcPr>
            <w:tcW w:w="3779" w:type="dxa"/>
          </w:tcPr>
          <w:p w:rsidR="00717D29" w:rsidRPr="0018271C" w:rsidRDefault="0053017A" w:rsidP="003F52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 – 2004</w:t>
            </w:r>
            <w:r w:rsidR="00717D29" w:rsidRPr="0018271C">
              <w:rPr>
                <w:sz w:val="24"/>
                <w:szCs w:val="24"/>
              </w:rPr>
              <w:t xml:space="preserve"> г.р.</w:t>
            </w:r>
          </w:p>
        </w:tc>
        <w:tc>
          <w:tcPr>
            <w:tcW w:w="2380" w:type="dxa"/>
          </w:tcPr>
          <w:p w:rsidR="00717D29" w:rsidRPr="0018271C" w:rsidRDefault="00C81CAE" w:rsidP="00C81CAE">
            <w:pPr>
              <w:jc w:val="center"/>
              <w:rPr>
                <w:sz w:val="24"/>
                <w:szCs w:val="24"/>
              </w:rPr>
            </w:pPr>
            <w:r w:rsidRPr="0018271C">
              <w:rPr>
                <w:sz w:val="24"/>
                <w:szCs w:val="24"/>
              </w:rPr>
              <w:t>3 км</w:t>
            </w:r>
          </w:p>
        </w:tc>
        <w:tc>
          <w:tcPr>
            <w:tcW w:w="2279" w:type="dxa"/>
          </w:tcPr>
          <w:p w:rsidR="00717D29" w:rsidRPr="0018271C" w:rsidRDefault="00C81CAE" w:rsidP="00C81CAE">
            <w:pPr>
              <w:jc w:val="center"/>
              <w:rPr>
                <w:sz w:val="24"/>
                <w:szCs w:val="24"/>
              </w:rPr>
            </w:pPr>
            <w:r w:rsidRPr="0018271C">
              <w:rPr>
                <w:sz w:val="24"/>
                <w:szCs w:val="24"/>
              </w:rPr>
              <w:t>3 км</w:t>
            </w:r>
          </w:p>
        </w:tc>
      </w:tr>
      <w:tr w:rsidR="00717D29" w:rsidRPr="0018271C" w:rsidTr="002C3D4F">
        <w:tc>
          <w:tcPr>
            <w:tcW w:w="918" w:type="dxa"/>
          </w:tcPr>
          <w:p w:rsidR="00717D29" w:rsidRPr="0018271C" w:rsidRDefault="00717D29" w:rsidP="00717D29">
            <w:pPr>
              <w:jc w:val="center"/>
              <w:rPr>
                <w:sz w:val="24"/>
                <w:szCs w:val="24"/>
              </w:rPr>
            </w:pPr>
            <w:r w:rsidRPr="0018271C">
              <w:rPr>
                <w:sz w:val="24"/>
                <w:szCs w:val="24"/>
              </w:rPr>
              <w:t>6</w:t>
            </w:r>
          </w:p>
        </w:tc>
        <w:tc>
          <w:tcPr>
            <w:tcW w:w="3779" w:type="dxa"/>
          </w:tcPr>
          <w:p w:rsidR="00717D29" w:rsidRPr="0018271C" w:rsidRDefault="0053017A" w:rsidP="003F52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 – 2002</w:t>
            </w:r>
            <w:r w:rsidR="00717D29" w:rsidRPr="0018271C">
              <w:rPr>
                <w:sz w:val="24"/>
                <w:szCs w:val="24"/>
              </w:rPr>
              <w:t xml:space="preserve"> г.р.</w:t>
            </w:r>
          </w:p>
        </w:tc>
        <w:tc>
          <w:tcPr>
            <w:tcW w:w="2380" w:type="dxa"/>
          </w:tcPr>
          <w:p w:rsidR="00717D29" w:rsidRPr="0018271C" w:rsidRDefault="00C81CAE" w:rsidP="00C81CAE">
            <w:pPr>
              <w:jc w:val="center"/>
              <w:rPr>
                <w:sz w:val="24"/>
                <w:szCs w:val="24"/>
              </w:rPr>
            </w:pPr>
            <w:r w:rsidRPr="0018271C">
              <w:rPr>
                <w:sz w:val="24"/>
                <w:szCs w:val="24"/>
              </w:rPr>
              <w:t>5 км</w:t>
            </w:r>
          </w:p>
        </w:tc>
        <w:tc>
          <w:tcPr>
            <w:tcW w:w="2279" w:type="dxa"/>
          </w:tcPr>
          <w:p w:rsidR="00717D29" w:rsidRPr="0018271C" w:rsidRDefault="00C81CAE" w:rsidP="00C81CAE">
            <w:pPr>
              <w:jc w:val="center"/>
              <w:rPr>
                <w:sz w:val="24"/>
                <w:szCs w:val="24"/>
              </w:rPr>
            </w:pPr>
            <w:r w:rsidRPr="0018271C">
              <w:rPr>
                <w:sz w:val="24"/>
                <w:szCs w:val="24"/>
              </w:rPr>
              <w:t>3 км</w:t>
            </w:r>
          </w:p>
        </w:tc>
      </w:tr>
      <w:tr w:rsidR="00717D29" w:rsidRPr="0018271C" w:rsidTr="002C3D4F">
        <w:tc>
          <w:tcPr>
            <w:tcW w:w="918" w:type="dxa"/>
          </w:tcPr>
          <w:p w:rsidR="00717D29" w:rsidRPr="0018271C" w:rsidRDefault="00717D29" w:rsidP="00717D29">
            <w:pPr>
              <w:jc w:val="center"/>
              <w:rPr>
                <w:sz w:val="24"/>
                <w:szCs w:val="24"/>
              </w:rPr>
            </w:pPr>
            <w:r w:rsidRPr="0018271C">
              <w:rPr>
                <w:sz w:val="24"/>
                <w:szCs w:val="24"/>
              </w:rPr>
              <w:t>7</w:t>
            </w:r>
          </w:p>
        </w:tc>
        <w:tc>
          <w:tcPr>
            <w:tcW w:w="3779" w:type="dxa"/>
          </w:tcPr>
          <w:p w:rsidR="00717D29" w:rsidRPr="0018271C" w:rsidRDefault="008C06D6" w:rsidP="003F52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– 29 лет</w:t>
            </w:r>
          </w:p>
        </w:tc>
        <w:tc>
          <w:tcPr>
            <w:tcW w:w="2380" w:type="dxa"/>
          </w:tcPr>
          <w:p w:rsidR="00717D29" w:rsidRPr="0018271C" w:rsidRDefault="00C81CAE" w:rsidP="00C81CAE">
            <w:pPr>
              <w:jc w:val="center"/>
              <w:rPr>
                <w:sz w:val="24"/>
                <w:szCs w:val="24"/>
              </w:rPr>
            </w:pPr>
            <w:r w:rsidRPr="0018271C">
              <w:rPr>
                <w:sz w:val="24"/>
                <w:szCs w:val="24"/>
              </w:rPr>
              <w:t>5 км</w:t>
            </w:r>
          </w:p>
        </w:tc>
        <w:tc>
          <w:tcPr>
            <w:tcW w:w="2279" w:type="dxa"/>
          </w:tcPr>
          <w:p w:rsidR="00717D29" w:rsidRPr="0018271C" w:rsidRDefault="00C81CAE" w:rsidP="00C81CAE">
            <w:pPr>
              <w:jc w:val="center"/>
              <w:rPr>
                <w:sz w:val="24"/>
                <w:szCs w:val="24"/>
              </w:rPr>
            </w:pPr>
            <w:r w:rsidRPr="0018271C">
              <w:rPr>
                <w:sz w:val="24"/>
                <w:szCs w:val="24"/>
              </w:rPr>
              <w:t>3 км</w:t>
            </w:r>
          </w:p>
        </w:tc>
      </w:tr>
      <w:tr w:rsidR="0081650F" w:rsidRPr="0018271C" w:rsidTr="002C3D4F">
        <w:tc>
          <w:tcPr>
            <w:tcW w:w="918" w:type="dxa"/>
          </w:tcPr>
          <w:p w:rsidR="0081650F" w:rsidRPr="0018271C" w:rsidRDefault="0081650F" w:rsidP="00717D29">
            <w:pPr>
              <w:jc w:val="center"/>
            </w:pPr>
            <w:r>
              <w:t>8</w:t>
            </w:r>
          </w:p>
        </w:tc>
        <w:tc>
          <w:tcPr>
            <w:tcW w:w="3779" w:type="dxa"/>
          </w:tcPr>
          <w:p w:rsidR="0081650F" w:rsidRDefault="0081650F" w:rsidP="003F5294">
            <w:pPr>
              <w:jc w:val="both"/>
            </w:pPr>
            <w:r>
              <w:t>30 лет и старше</w:t>
            </w:r>
          </w:p>
        </w:tc>
        <w:tc>
          <w:tcPr>
            <w:tcW w:w="2380" w:type="dxa"/>
          </w:tcPr>
          <w:p w:rsidR="0081650F" w:rsidRPr="0018271C" w:rsidRDefault="0081650F" w:rsidP="00C81CAE">
            <w:pPr>
              <w:jc w:val="center"/>
            </w:pPr>
            <w:r>
              <w:t>5 км</w:t>
            </w:r>
          </w:p>
        </w:tc>
        <w:tc>
          <w:tcPr>
            <w:tcW w:w="2279" w:type="dxa"/>
          </w:tcPr>
          <w:p w:rsidR="0081650F" w:rsidRPr="0018271C" w:rsidRDefault="0081650F" w:rsidP="00C81CAE">
            <w:pPr>
              <w:jc w:val="center"/>
            </w:pPr>
            <w:r>
              <w:t>3 км</w:t>
            </w:r>
          </w:p>
        </w:tc>
      </w:tr>
    </w:tbl>
    <w:p w:rsidR="00394A78" w:rsidRPr="0018271C" w:rsidRDefault="003F5294" w:rsidP="00B626D3">
      <w:pPr>
        <w:ind w:firstLine="567"/>
        <w:jc w:val="both"/>
      </w:pPr>
      <w:r w:rsidRPr="0018271C">
        <w:t xml:space="preserve">  </w:t>
      </w:r>
      <w:r w:rsidR="00C81CAE" w:rsidRPr="0018271C">
        <w:t>Стиль хода – классический.</w:t>
      </w:r>
    </w:p>
    <w:p w:rsidR="00C81CAE" w:rsidRPr="00C762C8" w:rsidRDefault="00030444" w:rsidP="00B626D3">
      <w:pPr>
        <w:ind w:firstLine="709"/>
        <w:jc w:val="both"/>
      </w:pPr>
      <w:r>
        <w:t>Старт в 10</w:t>
      </w:r>
      <w:bookmarkStart w:id="0" w:name="_GoBack"/>
      <w:bookmarkEnd w:id="0"/>
      <w:r w:rsidR="00C81CAE" w:rsidRPr="0018271C">
        <w:t xml:space="preserve">.00 </w:t>
      </w:r>
      <w:r w:rsidR="00C81CAE" w:rsidRPr="00C762C8">
        <w:t xml:space="preserve">часов. </w:t>
      </w:r>
      <w:r>
        <w:t>Мандатная комиссия с 8.30 - 9</w:t>
      </w:r>
      <w:r w:rsidR="001F323A" w:rsidRPr="00C762C8">
        <w:t>.30</w:t>
      </w:r>
      <w:r w:rsidR="00B37634" w:rsidRPr="00C762C8">
        <w:t xml:space="preserve"> часов</w:t>
      </w:r>
      <w:r w:rsidR="00B94221" w:rsidRPr="00C762C8">
        <w:t xml:space="preserve">. </w:t>
      </w:r>
      <w:r w:rsidR="00C81CAE" w:rsidRPr="00C762C8">
        <w:t>Старт раздельный с интервалом в 30 секунд.</w:t>
      </w:r>
    </w:p>
    <w:p w:rsidR="00C81CAE" w:rsidRPr="0018271C" w:rsidRDefault="00C81CAE" w:rsidP="00B626D3">
      <w:pPr>
        <w:ind w:left="567" w:firstLine="142"/>
        <w:jc w:val="both"/>
        <w:rPr>
          <w:b/>
        </w:rPr>
      </w:pPr>
      <w:r w:rsidRPr="0018271C">
        <w:t>Порядок стар</w:t>
      </w:r>
      <w:r w:rsidR="0053017A">
        <w:t>та будет определен в день соревнования</w:t>
      </w:r>
      <w:r w:rsidRPr="0018271C">
        <w:t>.</w:t>
      </w:r>
    </w:p>
    <w:p w:rsidR="00394A78" w:rsidRPr="0018271C" w:rsidRDefault="00C81CAE" w:rsidP="00C81CAE">
      <w:pPr>
        <w:jc w:val="center"/>
        <w:rPr>
          <w:b/>
        </w:rPr>
      </w:pPr>
      <w:r w:rsidRPr="0018271C">
        <w:rPr>
          <w:b/>
        </w:rPr>
        <w:t>Регистрация участников</w:t>
      </w:r>
    </w:p>
    <w:p w:rsidR="00F37D66" w:rsidRPr="0018271C" w:rsidRDefault="00F37D66" w:rsidP="00B626D3">
      <w:pPr>
        <w:ind w:firstLine="709"/>
        <w:jc w:val="both"/>
      </w:pPr>
      <w:r w:rsidRPr="0018271C">
        <w:t xml:space="preserve">Регистрация участников предварительная по электронному адресу: </w:t>
      </w:r>
      <w:proofErr w:type="spellStart"/>
      <w:r w:rsidR="0081650F">
        <w:rPr>
          <w:lang w:val="en-US"/>
        </w:rPr>
        <w:t>mr</w:t>
      </w:r>
      <w:proofErr w:type="spellEnd"/>
      <w:r w:rsidR="0081650F" w:rsidRPr="0081650F">
        <w:t>.</w:t>
      </w:r>
      <w:proofErr w:type="spellStart"/>
      <w:r w:rsidR="0081650F">
        <w:rPr>
          <w:lang w:val="en-US"/>
        </w:rPr>
        <w:t>melyukhnov</w:t>
      </w:r>
      <w:proofErr w:type="spellEnd"/>
      <w:r w:rsidR="0081650F" w:rsidRPr="0081650F">
        <w:t>@</w:t>
      </w:r>
      <w:r w:rsidR="0081650F">
        <w:rPr>
          <w:lang w:val="en-US"/>
        </w:rPr>
        <w:t>mail</w:t>
      </w:r>
      <w:r w:rsidR="0081650F" w:rsidRPr="0081650F">
        <w:t>.</w:t>
      </w:r>
      <w:proofErr w:type="spellStart"/>
      <w:r w:rsidR="0081650F">
        <w:rPr>
          <w:lang w:val="en-US"/>
        </w:rPr>
        <w:t>ru</w:t>
      </w:r>
      <w:proofErr w:type="spellEnd"/>
      <w:r w:rsidR="002C3D4F" w:rsidRPr="002C3D4F">
        <w:t xml:space="preserve"> </w:t>
      </w:r>
      <w:r w:rsidR="002C75DA">
        <w:t>или по телефону: (34375) 39-3-37</w:t>
      </w:r>
      <w:r w:rsidRPr="0018271C">
        <w:t xml:space="preserve"> с указанием ФИО, дата рождения, возрастная группа и организация все в печатном виде. </w:t>
      </w:r>
    </w:p>
    <w:p w:rsidR="00F37D66" w:rsidRPr="0018271C" w:rsidRDefault="00F37D66" w:rsidP="00B626D3">
      <w:pPr>
        <w:ind w:firstLine="709"/>
        <w:jc w:val="both"/>
      </w:pPr>
      <w:r w:rsidRPr="0018271C">
        <w:t>Заявки, заверенные врачом, соответствующей формы подаются в судейскую коллегию  по прибытию на соревнования.</w:t>
      </w:r>
      <w:r w:rsidR="008C210C" w:rsidRPr="0018271C">
        <w:t xml:space="preserve"> (Приложение 1)</w:t>
      </w:r>
    </w:p>
    <w:p w:rsidR="00F37D66" w:rsidRPr="0018271C" w:rsidRDefault="00F37D66" w:rsidP="00B626D3">
      <w:pPr>
        <w:ind w:firstLine="709"/>
        <w:jc w:val="center"/>
        <w:rPr>
          <w:b/>
        </w:rPr>
      </w:pPr>
      <w:r w:rsidRPr="0018271C">
        <w:rPr>
          <w:b/>
        </w:rPr>
        <w:t>Награждение</w:t>
      </w:r>
    </w:p>
    <w:p w:rsidR="00394A78" w:rsidRPr="0018271C" w:rsidRDefault="00394A78" w:rsidP="00B626D3">
      <w:pPr>
        <w:ind w:firstLine="709"/>
        <w:jc w:val="both"/>
      </w:pPr>
      <w:r w:rsidRPr="0018271C">
        <w:t xml:space="preserve">Победители </w:t>
      </w:r>
      <w:r w:rsidR="00F37D66" w:rsidRPr="0018271C">
        <w:t>и призеры во всех</w:t>
      </w:r>
      <w:r w:rsidRPr="0018271C">
        <w:t xml:space="preserve"> возрастн</w:t>
      </w:r>
      <w:r w:rsidR="00F37D66" w:rsidRPr="0018271C">
        <w:t>ых</w:t>
      </w:r>
      <w:r w:rsidRPr="0018271C">
        <w:t xml:space="preserve"> групп</w:t>
      </w:r>
      <w:r w:rsidR="00F37D66" w:rsidRPr="0018271C">
        <w:t>ах</w:t>
      </w:r>
      <w:r w:rsidRPr="0018271C">
        <w:t xml:space="preserve"> награждаются грамотами с с</w:t>
      </w:r>
      <w:r w:rsidR="007F0367" w:rsidRPr="0018271C">
        <w:t xml:space="preserve">имволикой </w:t>
      </w:r>
      <w:r w:rsidR="005217E8" w:rsidRPr="0018271C">
        <w:t>МО «</w:t>
      </w:r>
      <w:r w:rsidR="007F0367" w:rsidRPr="0018271C">
        <w:t>Обуховско</w:t>
      </w:r>
      <w:r w:rsidR="00EB2D7C" w:rsidRPr="0018271C">
        <w:t>е</w:t>
      </w:r>
      <w:r w:rsidR="005217E8" w:rsidRPr="0018271C">
        <w:t xml:space="preserve"> сельско</w:t>
      </w:r>
      <w:r w:rsidR="00EB2D7C" w:rsidRPr="0018271C">
        <w:t>е</w:t>
      </w:r>
      <w:r w:rsidR="007F0367" w:rsidRPr="0018271C">
        <w:t xml:space="preserve"> поселени</w:t>
      </w:r>
      <w:r w:rsidR="00EB2D7C" w:rsidRPr="0018271C">
        <w:t>е</w:t>
      </w:r>
      <w:r w:rsidR="005217E8" w:rsidRPr="0018271C">
        <w:t>»</w:t>
      </w:r>
      <w:r w:rsidR="00F37D66" w:rsidRPr="0018271C">
        <w:t xml:space="preserve"> и медалями</w:t>
      </w:r>
      <w:r w:rsidR="007F0367" w:rsidRPr="0018271C">
        <w:t>. Ценными призами награждаются: самый юный участник, самая юная участница, самый старший участник, самая старшая участница соревнований и спортивная семья. Всем участникам на финише вручаются вымпел</w:t>
      </w:r>
      <w:r w:rsidR="00A33272" w:rsidRPr="0018271C">
        <w:t>а</w:t>
      </w:r>
      <w:r w:rsidR="007F0367" w:rsidRPr="0018271C">
        <w:t xml:space="preserve">. </w:t>
      </w:r>
    </w:p>
    <w:p w:rsidR="00394A78" w:rsidRPr="0018271C" w:rsidRDefault="00394A78" w:rsidP="00394A78">
      <w:pPr>
        <w:jc w:val="both"/>
      </w:pPr>
    </w:p>
    <w:p w:rsidR="00F37D66" w:rsidRPr="0018271C" w:rsidRDefault="00F37D66" w:rsidP="008C210C">
      <w:pPr>
        <w:jc w:val="center"/>
        <w:rPr>
          <w:b/>
        </w:rPr>
      </w:pPr>
      <w:r w:rsidRPr="0018271C">
        <w:rPr>
          <w:b/>
        </w:rPr>
        <w:t>НАСТОЯЩЕЕ ПОЛОЖЕНИЕ ЯВЛЯЕТСЯ ВЫЗОВОМ НА СОРЕВНОВАНИЕ!</w:t>
      </w:r>
    </w:p>
    <w:p w:rsidR="00F37D66" w:rsidRPr="0018271C" w:rsidRDefault="00F37D66" w:rsidP="00F37D66">
      <w:pPr>
        <w:jc w:val="both"/>
      </w:pPr>
    </w:p>
    <w:p w:rsidR="008C210C" w:rsidRPr="0018271C" w:rsidRDefault="00F37D66" w:rsidP="008C210C">
      <w:pPr>
        <w:jc w:val="center"/>
      </w:pPr>
      <w:r w:rsidRPr="0018271C">
        <w:t xml:space="preserve">Контактные телефоны </w:t>
      </w:r>
      <w:r w:rsidR="002C75DA">
        <w:t>(34375) 39-3-37</w:t>
      </w:r>
      <w:r w:rsidR="008C210C" w:rsidRPr="0018271C">
        <w:t xml:space="preserve"> – МКУ «</w:t>
      </w:r>
      <w:proofErr w:type="gramStart"/>
      <w:r w:rsidR="008C210C" w:rsidRPr="0018271C">
        <w:t>Западный</w:t>
      </w:r>
      <w:proofErr w:type="gramEnd"/>
      <w:r w:rsidR="008C210C" w:rsidRPr="0018271C">
        <w:t xml:space="preserve"> ЦИКД и СД»</w:t>
      </w:r>
    </w:p>
    <w:p w:rsidR="008C210C" w:rsidRPr="0018271C" w:rsidRDefault="008C210C" w:rsidP="00F37D66">
      <w:pPr>
        <w:jc w:val="center"/>
        <w:rPr>
          <w:b/>
        </w:rPr>
        <w:sectPr w:rsidR="008C210C" w:rsidRPr="0018271C" w:rsidSect="008C210C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18271C" w:rsidRPr="0018271C" w:rsidRDefault="0018271C" w:rsidP="0018271C">
      <w:pPr>
        <w:jc w:val="right"/>
      </w:pPr>
      <w:r w:rsidRPr="0018271C">
        <w:lastRenderedPageBreak/>
        <w:t>Приложение №1</w:t>
      </w:r>
    </w:p>
    <w:p w:rsidR="008C210C" w:rsidRPr="0018271C" w:rsidRDefault="008C210C" w:rsidP="00F37D66">
      <w:pPr>
        <w:jc w:val="center"/>
        <w:rPr>
          <w:b/>
        </w:rPr>
      </w:pPr>
      <w:r w:rsidRPr="0018271C">
        <w:rPr>
          <w:b/>
        </w:rPr>
        <w:t>ЗАЯВКА</w:t>
      </w:r>
    </w:p>
    <w:p w:rsidR="008C210C" w:rsidRPr="0018271C" w:rsidRDefault="008C210C" w:rsidP="008C210C">
      <w:pPr>
        <w:jc w:val="center"/>
        <w:rPr>
          <w:b/>
        </w:rPr>
      </w:pPr>
      <w:r w:rsidRPr="0018271C">
        <w:rPr>
          <w:b/>
        </w:rPr>
        <w:t xml:space="preserve">На участие </w:t>
      </w:r>
      <w:proofErr w:type="gramStart"/>
      <w:r w:rsidRPr="0018271C">
        <w:rPr>
          <w:b/>
        </w:rPr>
        <w:t>в</w:t>
      </w:r>
      <w:proofErr w:type="gramEnd"/>
      <w:r w:rsidRPr="0018271C">
        <w:rPr>
          <w:b/>
        </w:rPr>
        <w:t xml:space="preserve"> </w:t>
      </w:r>
      <w:proofErr w:type="gramStart"/>
      <w:r w:rsidRPr="0018271C">
        <w:rPr>
          <w:b/>
        </w:rPr>
        <w:t>поселенческих</w:t>
      </w:r>
      <w:proofErr w:type="gramEnd"/>
      <w:r w:rsidRPr="0018271C">
        <w:rPr>
          <w:b/>
        </w:rPr>
        <w:t xml:space="preserve"> соревнований по лыжным гонкам памяти Максима Мальцева</w:t>
      </w:r>
    </w:p>
    <w:p w:rsidR="008C210C" w:rsidRPr="0018271C" w:rsidRDefault="008C210C" w:rsidP="008C210C">
      <w:pPr>
        <w:jc w:val="center"/>
        <w:rPr>
          <w:b/>
        </w:rPr>
      </w:pPr>
      <w:r w:rsidRPr="0018271C">
        <w:rPr>
          <w:b/>
        </w:rPr>
        <w:t>от _____________________________________________ «___» _____________</w:t>
      </w:r>
      <w:r w:rsidR="00A460A7">
        <w:rPr>
          <w:b/>
        </w:rPr>
        <w:t>_ 2019</w:t>
      </w:r>
      <w:r w:rsidRPr="0018271C">
        <w:rPr>
          <w:b/>
        </w:rPr>
        <w:t xml:space="preserve">г. </w:t>
      </w:r>
    </w:p>
    <w:p w:rsidR="008C210C" w:rsidRPr="0018271C" w:rsidRDefault="008C210C" w:rsidP="00F37D66">
      <w:pPr>
        <w:jc w:val="center"/>
        <w:rPr>
          <w:b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6663"/>
        <w:gridCol w:w="1842"/>
        <w:gridCol w:w="1843"/>
        <w:gridCol w:w="2977"/>
        <w:gridCol w:w="1843"/>
      </w:tblGrid>
      <w:tr w:rsidR="002C3D4F" w:rsidRPr="0018271C" w:rsidTr="002C3D4F">
        <w:tc>
          <w:tcPr>
            <w:tcW w:w="675" w:type="dxa"/>
          </w:tcPr>
          <w:p w:rsidR="002C3D4F" w:rsidRPr="0018271C" w:rsidRDefault="002C3D4F" w:rsidP="008C210C">
            <w:pPr>
              <w:jc w:val="center"/>
              <w:rPr>
                <w:b/>
                <w:sz w:val="24"/>
                <w:szCs w:val="24"/>
              </w:rPr>
            </w:pPr>
            <w:r w:rsidRPr="0018271C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18271C">
              <w:rPr>
                <w:b/>
                <w:sz w:val="24"/>
                <w:szCs w:val="24"/>
              </w:rPr>
              <w:t>п</w:t>
            </w:r>
            <w:proofErr w:type="gramEnd"/>
            <w:r w:rsidRPr="0018271C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6663" w:type="dxa"/>
          </w:tcPr>
          <w:p w:rsidR="002C3D4F" w:rsidRPr="0018271C" w:rsidRDefault="002C3D4F" w:rsidP="008C210C">
            <w:pPr>
              <w:jc w:val="center"/>
              <w:rPr>
                <w:b/>
                <w:sz w:val="24"/>
                <w:szCs w:val="24"/>
              </w:rPr>
            </w:pPr>
            <w:r w:rsidRPr="0018271C">
              <w:rPr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1842" w:type="dxa"/>
          </w:tcPr>
          <w:p w:rsidR="002C3D4F" w:rsidRPr="0018271C" w:rsidRDefault="002C3D4F" w:rsidP="008C210C">
            <w:pPr>
              <w:jc w:val="center"/>
              <w:rPr>
                <w:b/>
                <w:sz w:val="24"/>
                <w:szCs w:val="24"/>
              </w:rPr>
            </w:pPr>
            <w:r w:rsidRPr="0018271C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1843" w:type="dxa"/>
          </w:tcPr>
          <w:p w:rsidR="002C3D4F" w:rsidRPr="0018271C" w:rsidRDefault="002C3D4F" w:rsidP="008C210C">
            <w:pPr>
              <w:jc w:val="center"/>
              <w:rPr>
                <w:b/>
                <w:sz w:val="24"/>
                <w:szCs w:val="24"/>
              </w:rPr>
            </w:pPr>
            <w:r w:rsidRPr="0018271C">
              <w:rPr>
                <w:b/>
                <w:sz w:val="24"/>
                <w:szCs w:val="24"/>
              </w:rPr>
              <w:t>Группа, Дистанция</w:t>
            </w:r>
          </w:p>
        </w:tc>
        <w:tc>
          <w:tcPr>
            <w:tcW w:w="2977" w:type="dxa"/>
          </w:tcPr>
          <w:p w:rsidR="002C3D4F" w:rsidRPr="0018271C" w:rsidRDefault="002C3D4F" w:rsidP="008C210C">
            <w:pPr>
              <w:jc w:val="center"/>
              <w:rPr>
                <w:b/>
                <w:sz w:val="24"/>
                <w:szCs w:val="24"/>
              </w:rPr>
            </w:pPr>
            <w:r w:rsidRPr="0018271C">
              <w:rPr>
                <w:b/>
                <w:sz w:val="24"/>
                <w:szCs w:val="24"/>
              </w:rPr>
              <w:t>Домашний адрес</w:t>
            </w:r>
          </w:p>
        </w:tc>
        <w:tc>
          <w:tcPr>
            <w:tcW w:w="1843" w:type="dxa"/>
          </w:tcPr>
          <w:p w:rsidR="002C3D4F" w:rsidRPr="0018271C" w:rsidRDefault="002C3D4F" w:rsidP="008C210C">
            <w:pPr>
              <w:jc w:val="center"/>
              <w:rPr>
                <w:b/>
                <w:sz w:val="24"/>
                <w:szCs w:val="24"/>
              </w:rPr>
            </w:pPr>
            <w:r w:rsidRPr="0018271C">
              <w:rPr>
                <w:b/>
                <w:sz w:val="24"/>
                <w:szCs w:val="24"/>
              </w:rPr>
              <w:t>Допуск врача</w:t>
            </w:r>
          </w:p>
        </w:tc>
      </w:tr>
      <w:tr w:rsidR="002C3D4F" w:rsidRPr="009A16BC" w:rsidTr="002C3D4F">
        <w:tc>
          <w:tcPr>
            <w:tcW w:w="675" w:type="dxa"/>
          </w:tcPr>
          <w:p w:rsidR="002C3D4F" w:rsidRPr="009A16BC" w:rsidRDefault="002C3D4F" w:rsidP="005141A5">
            <w:pPr>
              <w:jc w:val="center"/>
              <w:rPr>
                <w:sz w:val="24"/>
                <w:szCs w:val="24"/>
              </w:rPr>
            </w:pPr>
            <w:r w:rsidRPr="009A16BC">
              <w:rPr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:rsidR="002C3D4F" w:rsidRPr="009A16BC" w:rsidRDefault="002C3D4F" w:rsidP="008C21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C3D4F" w:rsidRPr="009A16BC" w:rsidRDefault="002C3D4F" w:rsidP="008C21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C3D4F" w:rsidRPr="009A16BC" w:rsidRDefault="002C3D4F" w:rsidP="008C21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2C3D4F" w:rsidRPr="009A16BC" w:rsidRDefault="002C3D4F" w:rsidP="008C21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C3D4F" w:rsidRPr="009A16BC" w:rsidRDefault="002C3D4F" w:rsidP="008C210C">
            <w:pPr>
              <w:jc w:val="both"/>
              <w:rPr>
                <w:sz w:val="24"/>
                <w:szCs w:val="24"/>
              </w:rPr>
            </w:pPr>
          </w:p>
        </w:tc>
      </w:tr>
      <w:tr w:rsidR="002C3D4F" w:rsidRPr="009A16BC" w:rsidTr="002C3D4F">
        <w:tc>
          <w:tcPr>
            <w:tcW w:w="675" w:type="dxa"/>
          </w:tcPr>
          <w:p w:rsidR="002C3D4F" w:rsidRPr="009A16BC" w:rsidRDefault="002C3D4F" w:rsidP="005141A5">
            <w:pPr>
              <w:jc w:val="center"/>
              <w:rPr>
                <w:sz w:val="24"/>
                <w:szCs w:val="24"/>
              </w:rPr>
            </w:pPr>
            <w:r w:rsidRPr="009A16BC">
              <w:rPr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:rsidR="002C3D4F" w:rsidRPr="009A16BC" w:rsidRDefault="002C3D4F" w:rsidP="008C21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C3D4F" w:rsidRPr="009A16BC" w:rsidRDefault="002C3D4F" w:rsidP="008C21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C3D4F" w:rsidRPr="009A16BC" w:rsidRDefault="002C3D4F" w:rsidP="008C21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2C3D4F" w:rsidRPr="009A16BC" w:rsidRDefault="002C3D4F" w:rsidP="008C21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C3D4F" w:rsidRPr="009A16BC" w:rsidRDefault="002C3D4F" w:rsidP="008C210C">
            <w:pPr>
              <w:jc w:val="both"/>
              <w:rPr>
                <w:sz w:val="24"/>
                <w:szCs w:val="24"/>
              </w:rPr>
            </w:pPr>
          </w:p>
        </w:tc>
      </w:tr>
      <w:tr w:rsidR="002C3D4F" w:rsidRPr="009A16BC" w:rsidTr="002C3D4F">
        <w:tc>
          <w:tcPr>
            <w:tcW w:w="675" w:type="dxa"/>
          </w:tcPr>
          <w:p w:rsidR="002C3D4F" w:rsidRPr="009A16BC" w:rsidRDefault="002C3D4F" w:rsidP="005141A5">
            <w:pPr>
              <w:jc w:val="center"/>
              <w:rPr>
                <w:sz w:val="24"/>
                <w:szCs w:val="24"/>
              </w:rPr>
            </w:pPr>
            <w:r w:rsidRPr="009A16BC">
              <w:rPr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:rsidR="002C3D4F" w:rsidRPr="009A16BC" w:rsidRDefault="002C3D4F" w:rsidP="008C21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C3D4F" w:rsidRPr="009A16BC" w:rsidRDefault="002C3D4F" w:rsidP="008C21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C3D4F" w:rsidRPr="009A16BC" w:rsidRDefault="002C3D4F" w:rsidP="008C21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2C3D4F" w:rsidRPr="009A16BC" w:rsidRDefault="002C3D4F" w:rsidP="008C21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C3D4F" w:rsidRPr="009A16BC" w:rsidRDefault="002C3D4F" w:rsidP="008C210C">
            <w:pPr>
              <w:jc w:val="both"/>
              <w:rPr>
                <w:sz w:val="24"/>
                <w:szCs w:val="24"/>
              </w:rPr>
            </w:pPr>
          </w:p>
        </w:tc>
      </w:tr>
      <w:tr w:rsidR="002C3D4F" w:rsidRPr="009A16BC" w:rsidTr="002C3D4F">
        <w:tc>
          <w:tcPr>
            <w:tcW w:w="675" w:type="dxa"/>
          </w:tcPr>
          <w:p w:rsidR="002C3D4F" w:rsidRPr="009A16BC" w:rsidRDefault="002C3D4F" w:rsidP="005141A5">
            <w:pPr>
              <w:jc w:val="center"/>
              <w:rPr>
                <w:sz w:val="24"/>
                <w:szCs w:val="24"/>
              </w:rPr>
            </w:pPr>
            <w:r w:rsidRPr="009A16BC">
              <w:rPr>
                <w:sz w:val="24"/>
                <w:szCs w:val="24"/>
              </w:rPr>
              <w:t>4</w:t>
            </w:r>
          </w:p>
        </w:tc>
        <w:tc>
          <w:tcPr>
            <w:tcW w:w="6663" w:type="dxa"/>
          </w:tcPr>
          <w:p w:rsidR="002C3D4F" w:rsidRPr="009A16BC" w:rsidRDefault="002C3D4F" w:rsidP="008C21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C3D4F" w:rsidRPr="009A16BC" w:rsidRDefault="002C3D4F" w:rsidP="008C21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C3D4F" w:rsidRPr="009A16BC" w:rsidRDefault="002C3D4F" w:rsidP="008C21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2C3D4F" w:rsidRPr="009A16BC" w:rsidRDefault="002C3D4F" w:rsidP="008C21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C3D4F" w:rsidRPr="009A16BC" w:rsidRDefault="002C3D4F" w:rsidP="008C210C">
            <w:pPr>
              <w:jc w:val="both"/>
              <w:rPr>
                <w:sz w:val="24"/>
                <w:szCs w:val="24"/>
              </w:rPr>
            </w:pPr>
          </w:p>
        </w:tc>
      </w:tr>
      <w:tr w:rsidR="002C3D4F" w:rsidRPr="009A16BC" w:rsidTr="002C3D4F">
        <w:tc>
          <w:tcPr>
            <w:tcW w:w="675" w:type="dxa"/>
          </w:tcPr>
          <w:p w:rsidR="002C3D4F" w:rsidRPr="009A16BC" w:rsidRDefault="002C3D4F" w:rsidP="005141A5">
            <w:pPr>
              <w:jc w:val="center"/>
              <w:rPr>
                <w:sz w:val="24"/>
                <w:szCs w:val="24"/>
              </w:rPr>
            </w:pPr>
            <w:r w:rsidRPr="009A16BC">
              <w:rPr>
                <w:sz w:val="24"/>
                <w:szCs w:val="24"/>
              </w:rPr>
              <w:t>5</w:t>
            </w:r>
          </w:p>
        </w:tc>
        <w:tc>
          <w:tcPr>
            <w:tcW w:w="6663" w:type="dxa"/>
          </w:tcPr>
          <w:p w:rsidR="002C3D4F" w:rsidRPr="009A16BC" w:rsidRDefault="002C3D4F" w:rsidP="008C21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C3D4F" w:rsidRPr="009A16BC" w:rsidRDefault="002C3D4F" w:rsidP="008C21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C3D4F" w:rsidRPr="009A16BC" w:rsidRDefault="002C3D4F" w:rsidP="008C21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2C3D4F" w:rsidRPr="009A16BC" w:rsidRDefault="002C3D4F" w:rsidP="008C21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C3D4F" w:rsidRPr="009A16BC" w:rsidRDefault="002C3D4F" w:rsidP="008C210C">
            <w:pPr>
              <w:jc w:val="both"/>
              <w:rPr>
                <w:sz w:val="24"/>
                <w:szCs w:val="24"/>
              </w:rPr>
            </w:pPr>
          </w:p>
        </w:tc>
      </w:tr>
      <w:tr w:rsidR="002C3D4F" w:rsidRPr="009A16BC" w:rsidTr="002C3D4F">
        <w:tc>
          <w:tcPr>
            <w:tcW w:w="675" w:type="dxa"/>
          </w:tcPr>
          <w:p w:rsidR="002C3D4F" w:rsidRPr="009A16BC" w:rsidRDefault="002C3D4F" w:rsidP="005141A5">
            <w:pPr>
              <w:jc w:val="center"/>
              <w:rPr>
                <w:sz w:val="24"/>
                <w:szCs w:val="24"/>
              </w:rPr>
            </w:pPr>
            <w:r w:rsidRPr="009A16BC">
              <w:rPr>
                <w:sz w:val="24"/>
                <w:szCs w:val="24"/>
              </w:rPr>
              <w:t>6</w:t>
            </w:r>
          </w:p>
        </w:tc>
        <w:tc>
          <w:tcPr>
            <w:tcW w:w="6663" w:type="dxa"/>
          </w:tcPr>
          <w:p w:rsidR="002C3D4F" w:rsidRPr="009A16BC" w:rsidRDefault="002C3D4F" w:rsidP="008C21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C3D4F" w:rsidRPr="009A16BC" w:rsidRDefault="002C3D4F" w:rsidP="008C21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C3D4F" w:rsidRPr="009A16BC" w:rsidRDefault="002C3D4F" w:rsidP="008C21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2C3D4F" w:rsidRPr="009A16BC" w:rsidRDefault="002C3D4F" w:rsidP="008C21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C3D4F" w:rsidRPr="009A16BC" w:rsidRDefault="002C3D4F" w:rsidP="008C210C">
            <w:pPr>
              <w:jc w:val="both"/>
              <w:rPr>
                <w:sz w:val="24"/>
                <w:szCs w:val="24"/>
              </w:rPr>
            </w:pPr>
          </w:p>
        </w:tc>
      </w:tr>
      <w:tr w:rsidR="002C3D4F" w:rsidRPr="009A16BC" w:rsidTr="002C3D4F">
        <w:tc>
          <w:tcPr>
            <w:tcW w:w="675" w:type="dxa"/>
          </w:tcPr>
          <w:p w:rsidR="002C3D4F" w:rsidRPr="009A16BC" w:rsidRDefault="002C3D4F" w:rsidP="005141A5">
            <w:pPr>
              <w:jc w:val="center"/>
              <w:rPr>
                <w:sz w:val="24"/>
                <w:szCs w:val="24"/>
              </w:rPr>
            </w:pPr>
            <w:r w:rsidRPr="009A16BC">
              <w:rPr>
                <w:sz w:val="24"/>
                <w:szCs w:val="24"/>
              </w:rPr>
              <w:t>7</w:t>
            </w:r>
          </w:p>
        </w:tc>
        <w:tc>
          <w:tcPr>
            <w:tcW w:w="6663" w:type="dxa"/>
          </w:tcPr>
          <w:p w:rsidR="002C3D4F" w:rsidRPr="009A16BC" w:rsidRDefault="002C3D4F" w:rsidP="008C21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C3D4F" w:rsidRPr="009A16BC" w:rsidRDefault="002C3D4F" w:rsidP="008C21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C3D4F" w:rsidRPr="009A16BC" w:rsidRDefault="002C3D4F" w:rsidP="008C21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2C3D4F" w:rsidRPr="009A16BC" w:rsidRDefault="002C3D4F" w:rsidP="008C21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C3D4F" w:rsidRPr="009A16BC" w:rsidRDefault="002C3D4F" w:rsidP="008C210C">
            <w:pPr>
              <w:jc w:val="both"/>
              <w:rPr>
                <w:sz w:val="24"/>
                <w:szCs w:val="24"/>
              </w:rPr>
            </w:pPr>
          </w:p>
        </w:tc>
      </w:tr>
      <w:tr w:rsidR="002C3D4F" w:rsidRPr="009A16BC" w:rsidTr="002C3D4F">
        <w:tc>
          <w:tcPr>
            <w:tcW w:w="675" w:type="dxa"/>
          </w:tcPr>
          <w:p w:rsidR="002C3D4F" w:rsidRPr="009A16BC" w:rsidRDefault="002C3D4F" w:rsidP="005141A5">
            <w:pPr>
              <w:jc w:val="center"/>
              <w:rPr>
                <w:sz w:val="24"/>
                <w:szCs w:val="24"/>
              </w:rPr>
            </w:pPr>
            <w:r w:rsidRPr="009A16BC">
              <w:rPr>
                <w:sz w:val="24"/>
                <w:szCs w:val="24"/>
              </w:rPr>
              <w:t>8</w:t>
            </w:r>
          </w:p>
        </w:tc>
        <w:tc>
          <w:tcPr>
            <w:tcW w:w="6663" w:type="dxa"/>
          </w:tcPr>
          <w:p w:rsidR="002C3D4F" w:rsidRPr="009A16BC" w:rsidRDefault="002C3D4F" w:rsidP="008C21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C3D4F" w:rsidRPr="009A16BC" w:rsidRDefault="002C3D4F" w:rsidP="008C21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C3D4F" w:rsidRPr="009A16BC" w:rsidRDefault="002C3D4F" w:rsidP="008C21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2C3D4F" w:rsidRPr="009A16BC" w:rsidRDefault="002C3D4F" w:rsidP="008C21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C3D4F" w:rsidRPr="009A16BC" w:rsidRDefault="002C3D4F" w:rsidP="008C210C">
            <w:pPr>
              <w:jc w:val="both"/>
              <w:rPr>
                <w:sz w:val="24"/>
                <w:szCs w:val="24"/>
              </w:rPr>
            </w:pPr>
          </w:p>
        </w:tc>
      </w:tr>
      <w:tr w:rsidR="002C3D4F" w:rsidRPr="009A16BC" w:rsidTr="002C3D4F">
        <w:tc>
          <w:tcPr>
            <w:tcW w:w="675" w:type="dxa"/>
          </w:tcPr>
          <w:p w:rsidR="002C3D4F" w:rsidRPr="009A16BC" w:rsidRDefault="002C3D4F" w:rsidP="005141A5">
            <w:pPr>
              <w:jc w:val="center"/>
              <w:rPr>
                <w:sz w:val="24"/>
                <w:szCs w:val="24"/>
              </w:rPr>
            </w:pPr>
            <w:r w:rsidRPr="009A16BC">
              <w:rPr>
                <w:sz w:val="24"/>
                <w:szCs w:val="24"/>
              </w:rPr>
              <w:t>9</w:t>
            </w:r>
          </w:p>
        </w:tc>
        <w:tc>
          <w:tcPr>
            <w:tcW w:w="6663" w:type="dxa"/>
          </w:tcPr>
          <w:p w:rsidR="002C3D4F" w:rsidRPr="009A16BC" w:rsidRDefault="002C3D4F" w:rsidP="008C21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C3D4F" w:rsidRPr="009A16BC" w:rsidRDefault="002C3D4F" w:rsidP="008C21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C3D4F" w:rsidRPr="009A16BC" w:rsidRDefault="002C3D4F" w:rsidP="008C21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2C3D4F" w:rsidRPr="009A16BC" w:rsidRDefault="002C3D4F" w:rsidP="008C21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C3D4F" w:rsidRPr="009A16BC" w:rsidRDefault="002C3D4F" w:rsidP="008C210C">
            <w:pPr>
              <w:jc w:val="both"/>
              <w:rPr>
                <w:sz w:val="24"/>
                <w:szCs w:val="24"/>
              </w:rPr>
            </w:pPr>
          </w:p>
        </w:tc>
      </w:tr>
      <w:tr w:rsidR="002C3D4F" w:rsidRPr="009A16BC" w:rsidTr="002C3D4F">
        <w:tc>
          <w:tcPr>
            <w:tcW w:w="675" w:type="dxa"/>
          </w:tcPr>
          <w:p w:rsidR="002C3D4F" w:rsidRPr="009A16BC" w:rsidRDefault="002C3D4F" w:rsidP="005141A5">
            <w:pPr>
              <w:jc w:val="center"/>
              <w:rPr>
                <w:sz w:val="24"/>
                <w:szCs w:val="24"/>
              </w:rPr>
            </w:pPr>
            <w:r w:rsidRPr="009A16BC">
              <w:rPr>
                <w:sz w:val="24"/>
                <w:szCs w:val="24"/>
              </w:rPr>
              <w:t>10</w:t>
            </w:r>
          </w:p>
        </w:tc>
        <w:tc>
          <w:tcPr>
            <w:tcW w:w="6663" w:type="dxa"/>
          </w:tcPr>
          <w:p w:rsidR="002C3D4F" w:rsidRPr="009A16BC" w:rsidRDefault="002C3D4F" w:rsidP="008C21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C3D4F" w:rsidRPr="009A16BC" w:rsidRDefault="002C3D4F" w:rsidP="008C21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C3D4F" w:rsidRPr="009A16BC" w:rsidRDefault="002C3D4F" w:rsidP="008C21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2C3D4F" w:rsidRPr="009A16BC" w:rsidRDefault="002C3D4F" w:rsidP="008C21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C3D4F" w:rsidRPr="009A16BC" w:rsidRDefault="002C3D4F" w:rsidP="008C210C">
            <w:pPr>
              <w:jc w:val="both"/>
              <w:rPr>
                <w:sz w:val="24"/>
                <w:szCs w:val="24"/>
              </w:rPr>
            </w:pPr>
          </w:p>
        </w:tc>
      </w:tr>
      <w:tr w:rsidR="002C3D4F" w:rsidRPr="009A16BC" w:rsidTr="002C3D4F">
        <w:tc>
          <w:tcPr>
            <w:tcW w:w="675" w:type="dxa"/>
          </w:tcPr>
          <w:p w:rsidR="002C3D4F" w:rsidRPr="009A16BC" w:rsidRDefault="002C3D4F" w:rsidP="005141A5">
            <w:pPr>
              <w:jc w:val="center"/>
              <w:rPr>
                <w:sz w:val="24"/>
                <w:szCs w:val="24"/>
              </w:rPr>
            </w:pPr>
            <w:r w:rsidRPr="009A16BC">
              <w:rPr>
                <w:sz w:val="24"/>
                <w:szCs w:val="24"/>
              </w:rPr>
              <w:t>11</w:t>
            </w:r>
          </w:p>
        </w:tc>
        <w:tc>
          <w:tcPr>
            <w:tcW w:w="6663" w:type="dxa"/>
          </w:tcPr>
          <w:p w:rsidR="002C3D4F" w:rsidRPr="009A16BC" w:rsidRDefault="002C3D4F" w:rsidP="008C21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C3D4F" w:rsidRPr="009A16BC" w:rsidRDefault="002C3D4F" w:rsidP="008C21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C3D4F" w:rsidRPr="009A16BC" w:rsidRDefault="002C3D4F" w:rsidP="008C21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2C3D4F" w:rsidRPr="009A16BC" w:rsidRDefault="002C3D4F" w:rsidP="008C21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C3D4F" w:rsidRPr="009A16BC" w:rsidRDefault="002C3D4F" w:rsidP="008C210C">
            <w:pPr>
              <w:jc w:val="both"/>
              <w:rPr>
                <w:sz w:val="24"/>
                <w:szCs w:val="24"/>
              </w:rPr>
            </w:pPr>
          </w:p>
        </w:tc>
      </w:tr>
      <w:tr w:rsidR="002C3D4F" w:rsidRPr="009A16BC" w:rsidTr="002C3D4F">
        <w:tc>
          <w:tcPr>
            <w:tcW w:w="675" w:type="dxa"/>
          </w:tcPr>
          <w:p w:rsidR="002C3D4F" w:rsidRPr="009A16BC" w:rsidRDefault="002C3D4F" w:rsidP="005141A5">
            <w:pPr>
              <w:jc w:val="center"/>
              <w:rPr>
                <w:sz w:val="24"/>
                <w:szCs w:val="24"/>
              </w:rPr>
            </w:pPr>
            <w:r w:rsidRPr="009A16BC">
              <w:rPr>
                <w:sz w:val="24"/>
                <w:szCs w:val="24"/>
              </w:rPr>
              <w:t>12</w:t>
            </w:r>
          </w:p>
        </w:tc>
        <w:tc>
          <w:tcPr>
            <w:tcW w:w="6663" w:type="dxa"/>
          </w:tcPr>
          <w:p w:rsidR="002C3D4F" w:rsidRPr="009A16BC" w:rsidRDefault="002C3D4F" w:rsidP="008C21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C3D4F" w:rsidRPr="009A16BC" w:rsidRDefault="002C3D4F" w:rsidP="008C21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C3D4F" w:rsidRPr="009A16BC" w:rsidRDefault="002C3D4F" w:rsidP="008C21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2C3D4F" w:rsidRPr="009A16BC" w:rsidRDefault="002C3D4F" w:rsidP="008C21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C3D4F" w:rsidRPr="009A16BC" w:rsidRDefault="002C3D4F" w:rsidP="008C210C">
            <w:pPr>
              <w:jc w:val="both"/>
              <w:rPr>
                <w:sz w:val="24"/>
                <w:szCs w:val="24"/>
              </w:rPr>
            </w:pPr>
          </w:p>
        </w:tc>
      </w:tr>
      <w:tr w:rsidR="002C3D4F" w:rsidRPr="009A16BC" w:rsidTr="002C3D4F">
        <w:tc>
          <w:tcPr>
            <w:tcW w:w="675" w:type="dxa"/>
          </w:tcPr>
          <w:p w:rsidR="002C3D4F" w:rsidRPr="009A16BC" w:rsidRDefault="002C3D4F" w:rsidP="005141A5">
            <w:pPr>
              <w:jc w:val="center"/>
              <w:rPr>
                <w:sz w:val="24"/>
                <w:szCs w:val="24"/>
              </w:rPr>
            </w:pPr>
            <w:r w:rsidRPr="009A16BC">
              <w:rPr>
                <w:sz w:val="24"/>
                <w:szCs w:val="24"/>
              </w:rPr>
              <w:t>13</w:t>
            </w:r>
          </w:p>
        </w:tc>
        <w:tc>
          <w:tcPr>
            <w:tcW w:w="6663" w:type="dxa"/>
          </w:tcPr>
          <w:p w:rsidR="002C3D4F" w:rsidRPr="009A16BC" w:rsidRDefault="002C3D4F" w:rsidP="008C21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C3D4F" w:rsidRPr="009A16BC" w:rsidRDefault="002C3D4F" w:rsidP="008C21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C3D4F" w:rsidRPr="009A16BC" w:rsidRDefault="002C3D4F" w:rsidP="008C21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2C3D4F" w:rsidRPr="009A16BC" w:rsidRDefault="002C3D4F" w:rsidP="008C21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C3D4F" w:rsidRPr="009A16BC" w:rsidRDefault="002C3D4F" w:rsidP="008C210C">
            <w:pPr>
              <w:jc w:val="both"/>
              <w:rPr>
                <w:sz w:val="24"/>
                <w:szCs w:val="24"/>
              </w:rPr>
            </w:pPr>
          </w:p>
        </w:tc>
      </w:tr>
      <w:tr w:rsidR="002C3D4F" w:rsidRPr="009A16BC" w:rsidTr="002C3D4F">
        <w:tc>
          <w:tcPr>
            <w:tcW w:w="675" w:type="dxa"/>
          </w:tcPr>
          <w:p w:rsidR="002C3D4F" w:rsidRPr="009A16BC" w:rsidRDefault="002C3D4F" w:rsidP="005141A5">
            <w:pPr>
              <w:jc w:val="center"/>
              <w:rPr>
                <w:sz w:val="24"/>
                <w:szCs w:val="24"/>
              </w:rPr>
            </w:pPr>
            <w:r w:rsidRPr="009A16BC">
              <w:rPr>
                <w:sz w:val="24"/>
                <w:szCs w:val="24"/>
              </w:rPr>
              <w:t>14</w:t>
            </w:r>
          </w:p>
        </w:tc>
        <w:tc>
          <w:tcPr>
            <w:tcW w:w="6663" w:type="dxa"/>
          </w:tcPr>
          <w:p w:rsidR="002C3D4F" w:rsidRPr="009A16BC" w:rsidRDefault="002C3D4F" w:rsidP="008C21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C3D4F" w:rsidRPr="009A16BC" w:rsidRDefault="002C3D4F" w:rsidP="008C21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C3D4F" w:rsidRPr="009A16BC" w:rsidRDefault="002C3D4F" w:rsidP="008C21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2C3D4F" w:rsidRPr="009A16BC" w:rsidRDefault="002C3D4F" w:rsidP="008C21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C3D4F" w:rsidRPr="009A16BC" w:rsidRDefault="002C3D4F" w:rsidP="008C210C">
            <w:pPr>
              <w:jc w:val="both"/>
              <w:rPr>
                <w:sz w:val="24"/>
                <w:szCs w:val="24"/>
              </w:rPr>
            </w:pPr>
          </w:p>
        </w:tc>
      </w:tr>
      <w:tr w:rsidR="002C3D4F" w:rsidRPr="009A16BC" w:rsidTr="002C3D4F">
        <w:tc>
          <w:tcPr>
            <w:tcW w:w="675" w:type="dxa"/>
          </w:tcPr>
          <w:p w:rsidR="002C3D4F" w:rsidRPr="009A16BC" w:rsidRDefault="002C3D4F" w:rsidP="005141A5">
            <w:pPr>
              <w:jc w:val="center"/>
              <w:rPr>
                <w:sz w:val="24"/>
                <w:szCs w:val="24"/>
              </w:rPr>
            </w:pPr>
            <w:r w:rsidRPr="009A16BC">
              <w:rPr>
                <w:sz w:val="24"/>
                <w:szCs w:val="24"/>
              </w:rPr>
              <w:t>15</w:t>
            </w:r>
          </w:p>
        </w:tc>
        <w:tc>
          <w:tcPr>
            <w:tcW w:w="6663" w:type="dxa"/>
          </w:tcPr>
          <w:p w:rsidR="002C3D4F" w:rsidRPr="009A16BC" w:rsidRDefault="002C3D4F" w:rsidP="008C21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C3D4F" w:rsidRPr="009A16BC" w:rsidRDefault="002C3D4F" w:rsidP="008C21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C3D4F" w:rsidRPr="009A16BC" w:rsidRDefault="002C3D4F" w:rsidP="008C21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2C3D4F" w:rsidRPr="009A16BC" w:rsidRDefault="002C3D4F" w:rsidP="008C21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C3D4F" w:rsidRPr="009A16BC" w:rsidRDefault="002C3D4F" w:rsidP="008C210C">
            <w:pPr>
              <w:jc w:val="both"/>
              <w:rPr>
                <w:sz w:val="24"/>
                <w:szCs w:val="24"/>
              </w:rPr>
            </w:pPr>
          </w:p>
        </w:tc>
      </w:tr>
      <w:tr w:rsidR="002C3D4F" w:rsidRPr="009A16BC" w:rsidTr="002C3D4F">
        <w:tc>
          <w:tcPr>
            <w:tcW w:w="675" w:type="dxa"/>
          </w:tcPr>
          <w:p w:rsidR="002C3D4F" w:rsidRPr="009A16BC" w:rsidRDefault="002C3D4F" w:rsidP="005141A5">
            <w:pPr>
              <w:jc w:val="center"/>
              <w:rPr>
                <w:sz w:val="24"/>
                <w:szCs w:val="24"/>
              </w:rPr>
            </w:pPr>
            <w:r w:rsidRPr="009A16BC">
              <w:rPr>
                <w:sz w:val="24"/>
                <w:szCs w:val="24"/>
              </w:rPr>
              <w:t>16</w:t>
            </w:r>
          </w:p>
        </w:tc>
        <w:tc>
          <w:tcPr>
            <w:tcW w:w="6663" w:type="dxa"/>
          </w:tcPr>
          <w:p w:rsidR="002C3D4F" w:rsidRPr="009A16BC" w:rsidRDefault="002C3D4F" w:rsidP="008C21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C3D4F" w:rsidRPr="009A16BC" w:rsidRDefault="002C3D4F" w:rsidP="008C21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C3D4F" w:rsidRPr="009A16BC" w:rsidRDefault="002C3D4F" w:rsidP="008C21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2C3D4F" w:rsidRPr="009A16BC" w:rsidRDefault="002C3D4F" w:rsidP="008C21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C3D4F" w:rsidRPr="009A16BC" w:rsidRDefault="002C3D4F" w:rsidP="008C210C">
            <w:pPr>
              <w:jc w:val="both"/>
              <w:rPr>
                <w:sz w:val="24"/>
                <w:szCs w:val="24"/>
              </w:rPr>
            </w:pPr>
          </w:p>
        </w:tc>
      </w:tr>
      <w:tr w:rsidR="002C3D4F" w:rsidRPr="009A16BC" w:rsidTr="002C3D4F">
        <w:tc>
          <w:tcPr>
            <w:tcW w:w="675" w:type="dxa"/>
          </w:tcPr>
          <w:p w:rsidR="002C3D4F" w:rsidRPr="009A16BC" w:rsidRDefault="002C3D4F" w:rsidP="005141A5">
            <w:pPr>
              <w:jc w:val="center"/>
              <w:rPr>
                <w:sz w:val="24"/>
                <w:szCs w:val="24"/>
              </w:rPr>
            </w:pPr>
            <w:r w:rsidRPr="009A16BC">
              <w:rPr>
                <w:sz w:val="24"/>
                <w:szCs w:val="24"/>
              </w:rPr>
              <w:t>17</w:t>
            </w:r>
          </w:p>
        </w:tc>
        <w:tc>
          <w:tcPr>
            <w:tcW w:w="6663" w:type="dxa"/>
          </w:tcPr>
          <w:p w:rsidR="002C3D4F" w:rsidRPr="009A16BC" w:rsidRDefault="002C3D4F" w:rsidP="008C21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C3D4F" w:rsidRPr="009A16BC" w:rsidRDefault="002C3D4F" w:rsidP="008C21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C3D4F" w:rsidRPr="009A16BC" w:rsidRDefault="002C3D4F" w:rsidP="008C21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2C3D4F" w:rsidRPr="009A16BC" w:rsidRDefault="002C3D4F" w:rsidP="008C21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C3D4F" w:rsidRPr="009A16BC" w:rsidRDefault="002C3D4F" w:rsidP="008C210C">
            <w:pPr>
              <w:jc w:val="both"/>
              <w:rPr>
                <w:sz w:val="24"/>
                <w:szCs w:val="24"/>
              </w:rPr>
            </w:pPr>
          </w:p>
        </w:tc>
      </w:tr>
      <w:tr w:rsidR="002C3D4F" w:rsidRPr="009A16BC" w:rsidTr="002C3D4F">
        <w:tc>
          <w:tcPr>
            <w:tcW w:w="675" w:type="dxa"/>
          </w:tcPr>
          <w:p w:rsidR="002C3D4F" w:rsidRPr="009A16BC" w:rsidRDefault="002C3D4F" w:rsidP="005141A5">
            <w:pPr>
              <w:jc w:val="center"/>
              <w:rPr>
                <w:sz w:val="24"/>
                <w:szCs w:val="24"/>
              </w:rPr>
            </w:pPr>
            <w:r w:rsidRPr="009A16BC">
              <w:rPr>
                <w:sz w:val="24"/>
                <w:szCs w:val="24"/>
              </w:rPr>
              <w:t>18</w:t>
            </w:r>
          </w:p>
        </w:tc>
        <w:tc>
          <w:tcPr>
            <w:tcW w:w="6663" w:type="dxa"/>
          </w:tcPr>
          <w:p w:rsidR="002C3D4F" w:rsidRPr="009A16BC" w:rsidRDefault="002C3D4F" w:rsidP="008C21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C3D4F" w:rsidRPr="009A16BC" w:rsidRDefault="002C3D4F" w:rsidP="008C21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C3D4F" w:rsidRPr="009A16BC" w:rsidRDefault="002C3D4F" w:rsidP="008C21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2C3D4F" w:rsidRPr="009A16BC" w:rsidRDefault="002C3D4F" w:rsidP="008C21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C3D4F" w:rsidRPr="009A16BC" w:rsidRDefault="002C3D4F" w:rsidP="008C210C">
            <w:pPr>
              <w:jc w:val="both"/>
              <w:rPr>
                <w:sz w:val="24"/>
                <w:szCs w:val="24"/>
              </w:rPr>
            </w:pPr>
          </w:p>
        </w:tc>
      </w:tr>
      <w:tr w:rsidR="002C3D4F" w:rsidRPr="009A16BC" w:rsidTr="002C3D4F">
        <w:tc>
          <w:tcPr>
            <w:tcW w:w="675" w:type="dxa"/>
          </w:tcPr>
          <w:p w:rsidR="002C3D4F" w:rsidRPr="009A16BC" w:rsidRDefault="002C3D4F" w:rsidP="005141A5">
            <w:pPr>
              <w:jc w:val="center"/>
              <w:rPr>
                <w:sz w:val="24"/>
                <w:szCs w:val="24"/>
              </w:rPr>
            </w:pPr>
            <w:r w:rsidRPr="009A16BC">
              <w:rPr>
                <w:sz w:val="24"/>
                <w:szCs w:val="24"/>
              </w:rPr>
              <w:t>19</w:t>
            </w:r>
          </w:p>
        </w:tc>
        <w:tc>
          <w:tcPr>
            <w:tcW w:w="6663" w:type="dxa"/>
          </w:tcPr>
          <w:p w:rsidR="002C3D4F" w:rsidRPr="009A16BC" w:rsidRDefault="002C3D4F" w:rsidP="008C21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C3D4F" w:rsidRPr="009A16BC" w:rsidRDefault="002C3D4F" w:rsidP="008C21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C3D4F" w:rsidRPr="009A16BC" w:rsidRDefault="002C3D4F" w:rsidP="008C21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2C3D4F" w:rsidRPr="009A16BC" w:rsidRDefault="002C3D4F" w:rsidP="008C21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C3D4F" w:rsidRPr="009A16BC" w:rsidRDefault="002C3D4F" w:rsidP="008C210C">
            <w:pPr>
              <w:jc w:val="both"/>
              <w:rPr>
                <w:sz w:val="24"/>
                <w:szCs w:val="24"/>
              </w:rPr>
            </w:pPr>
          </w:p>
        </w:tc>
      </w:tr>
      <w:tr w:rsidR="002C3D4F" w:rsidRPr="009A16BC" w:rsidTr="002C3D4F">
        <w:tc>
          <w:tcPr>
            <w:tcW w:w="675" w:type="dxa"/>
          </w:tcPr>
          <w:p w:rsidR="002C3D4F" w:rsidRPr="009A16BC" w:rsidRDefault="002C3D4F" w:rsidP="005141A5">
            <w:pPr>
              <w:jc w:val="center"/>
              <w:rPr>
                <w:sz w:val="24"/>
                <w:szCs w:val="24"/>
              </w:rPr>
            </w:pPr>
            <w:r w:rsidRPr="009A16BC">
              <w:rPr>
                <w:sz w:val="24"/>
                <w:szCs w:val="24"/>
              </w:rPr>
              <w:t>20</w:t>
            </w:r>
          </w:p>
        </w:tc>
        <w:tc>
          <w:tcPr>
            <w:tcW w:w="6663" w:type="dxa"/>
          </w:tcPr>
          <w:p w:rsidR="002C3D4F" w:rsidRPr="009A16BC" w:rsidRDefault="002C3D4F" w:rsidP="008C21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C3D4F" w:rsidRPr="009A16BC" w:rsidRDefault="002C3D4F" w:rsidP="008C21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C3D4F" w:rsidRPr="009A16BC" w:rsidRDefault="002C3D4F" w:rsidP="008C21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2C3D4F" w:rsidRPr="009A16BC" w:rsidRDefault="002C3D4F" w:rsidP="008C21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C3D4F" w:rsidRPr="009A16BC" w:rsidRDefault="002C3D4F" w:rsidP="008C210C">
            <w:pPr>
              <w:jc w:val="both"/>
              <w:rPr>
                <w:sz w:val="24"/>
                <w:szCs w:val="24"/>
              </w:rPr>
            </w:pPr>
          </w:p>
        </w:tc>
      </w:tr>
    </w:tbl>
    <w:p w:rsidR="005141A5" w:rsidRPr="0018271C" w:rsidRDefault="005141A5" w:rsidP="008C210C">
      <w:pPr>
        <w:jc w:val="both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60"/>
        <w:gridCol w:w="7960"/>
      </w:tblGrid>
      <w:tr w:rsidR="005141A5" w:rsidRPr="0018271C" w:rsidTr="00C762C8">
        <w:trPr>
          <w:trHeight w:val="243"/>
        </w:trPr>
        <w:tc>
          <w:tcPr>
            <w:tcW w:w="7960" w:type="dxa"/>
          </w:tcPr>
          <w:p w:rsidR="005141A5" w:rsidRPr="0018271C" w:rsidRDefault="005141A5" w:rsidP="00586D1C">
            <w:pPr>
              <w:jc w:val="center"/>
              <w:rPr>
                <w:sz w:val="24"/>
                <w:szCs w:val="24"/>
              </w:rPr>
            </w:pPr>
            <w:r w:rsidRPr="0018271C">
              <w:rPr>
                <w:sz w:val="24"/>
                <w:szCs w:val="24"/>
              </w:rPr>
              <w:t>Допускается ______________________ человек</w:t>
            </w:r>
          </w:p>
        </w:tc>
        <w:tc>
          <w:tcPr>
            <w:tcW w:w="7960" w:type="dxa"/>
          </w:tcPr>
          <w:p w:rsidR="005141A5" w:rsidRDefault="005141A5" w:rsidP="00586D1C">
            <w:pPr>
              <w:jc w:val="center"/>
              <w:rPr>
                <w:sz w:val="24"/>
                <w:szCs w:val="24"/>
              </w:rPr>
            </w:pPr>
            <w:r w:rsidRPr="0018271C">
              <w:rPr>
                <w:sz w:val="24"/>
                <w:szCs w:val="24"/>
              </w:rPr>
              <w:t>Врач __________________ ФИО</w:t>
            </w:r>
          </w:p>
          <w:p w:rsidR="00C762C8" w:rsidRPr="0018271C" w:rsidRDefault="00C762C8" w:rsidP="00C762C8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м.п.</w:t>
            </w:r>
          </w:p>
        </w:tc>
      </w:tr>
      <w:tr w:rsidR="005141A5" w:rsidRPr="0018271C" w:rsidTr="00C762C8">
        <w:tc>
          <w:tcPr>
            <w:tcW w:w="7960" w:type="dxa"/>
          </w:tcPr>
          <w:p w:rsidR="005141A5" w:rsidRDefault="0018271C" w:rsidP="00586D1C">
            <w:pPr>
              <w:jc w:val="center"/>
              <w:rPr>
                <w:sz w:val="24"/>
                <w:szCs w:val="24"/>
              </w:rPr>
            </w:pPr>
            <w:r w:rsidRPr="0018271C">
              <w:rPr>
                <w:sz w:val="24"/>
                <w:szCs w:val="24"/>
              </w:rPr>
              <w:t>Р</w:t>
            </w:r>
            <w:r w:rsidR="005141A5" w:rsidRPr="0018271C">
              <w:rPr>
                <w:sz w:val="24"/>
                <w:szCs w:val="24"/>
              </w:rPr>
              <w:t>уководитель организации ____________________ ФИО</w:t>
            </w:r>
          </w:p>
          <w:p w:rsidR="00C762C8" w:rsidRPr="0018271C" w:rsidRDefault="00C762C8" w:rsidP="00C762C8">
            <w:pPr>
              <w:tabs>
                <w:tab w:val="left" w:pos="12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м.п.</w:t>
            </w:r>
          </w:p>
        </w:tc>
        <w:tc>
          <w:tcPr>
            <w:tcW w:w="7960" w:type="dxa"/>
          </w:tcPr>
          <w:p w:rsidR="005141A5" w:rsidRDefault="005141A5" w:rsidP="00586D1C">
            <w:pPr>
              <w:jc w:val="center"/>
              <w:rPr>
                <w:sz w:val="24"/>
                <w:szCs w:val="24"/>
              </w:rPr>
            </w:pPr>
            <w:r w:rsidRPr="0018271C">
              <w:rPr>
                <w:sz w:val="24"/>
                <w:szCs w:val="24"/>
              </w:rPr>
              <w:t>Представитель команды _____________________________ ФИО</w:t>
            </w:r>
          </w:p>
          <w:p w:rsidR="00C762C8" w:rsidRPr="0018271C" w:rsidRDefault="00C762C8" w:rsidP="00586D1C">
            <w:pPr>
              <w:jc w:val="center"/>
              <w:rPr>
                <w:sz w:val="24"/>
                <w:szCs w:val="24"/>
              </w:rPr>
            </w:pPr>
          </w:p>
        </w:tc>
      </w:tr>
    </w:tbl>
    <w:p w:rsidR="008C210C" w:rsidRPr="0018271C" w:rsidRDefault="008C210C" w:rsidP="0018271C"/>
    <w:sectPr w:rsidR="008C210C" w:rsidRPr="0018271C" w:rsidSect="00C762C8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0637D6"/>
    <w:multiLevelType w:val="hybridMultilevel"/>
    <w:tmpl w:val="A5401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95043"/>
    <w:rsid w:val="00030444"/>
    <w:rsid w:val="000602C3"/>
    <w:rsid w:val="000B73F8"/>
    <w:rsid w:val="0018049D"/>
    <w:rsid w:val="0018271C"/>
    <w:rsid w:val="001F323A"/>
    <w:rsid w:val="002003AF"/>
    <w:rsid w:val="00282517"/>
    <w:rsid w:val="002C3D4F"/>
    <w:rsid w:val="002C75DA"/>
    <w:rsid w:val="002E74D1"/>
    <w:rsid w:val="003357F7"/>
    <w:rsid w:val="00394A78"/>
    <w:rsid w:val="0039509E"/>
    <w:rsid w:val="003F5294"/>
    <w:rsid w:val="005141A5"/>
    <w:rsid w:val="005217E8"/>
    <w:rsid w:val="00521E5D"/>
    <w:rsid w:val="0053017A"/>
    <w:rsid w:val="005D0738"/>
    <w:rsid w:val="00717D29"/>
    <w:rsid w:val="00722609"/>
    <w:rsid w:val="007E679E"/>
    <w:rsid w:val="007F0367"/>
    <w:rsid w:val="0081650F"/>
    <w:rsid w:val="008B3C26"/>
    <w:rsid w:val="008C06D6"/>
    <w:rsid w:val="008C210C"/>
    <w:rsid w:val="008E623E"/>
    <w:rsid w:val="008F24F9"/>
    <w:rsid w:val="00965654"/>
    <w:rsid w:val="00993EFA"/>
    <w:rsid w:val="0099487C"/>
    <w:rsid w:val="009A16BC"/>
    <w:rsid w:val="00A318F6"/>
    <w:rsid w:val="00A33272"/>
    <w:rsid w:val="00A460A7"/>
    <w:rsid w:val="00A90FDA"/>
    <w:rsid w:val="00AA178E"/>
    <w:rsid w:val="00AD7604"/>
    <w:rsid w:val="00B37634"/>
    <w:rsid w:val="00B53D17"/>
    <w:rsid w:val="00B626D3"/>
    <w:rsid w:val="00B66A57"/>
    <w:rsid w:val="00B94221"/>
    <w:rsid w:val="00B95043"/>
    <w:rsid w:val="00BE326C"/>
    <w:rsid w:val="00C22FE6"/>
    <w:rsid w:val="00C762C8"/>
    <w:rsid w:val="00C81CAE"/>
    <w:rsid w:val="00CF23F9"/>
    <w:rsid w:val="00D70142"/>
    <w:rsid w:val="00DA34A3"/>
    <w:rsid w:val="00E42648"/>
    <w:rsid w:val="00E70086"/>
    <w:rsid w:val="00EA7115"/>
    <w:rsid w:val="00EB2D7C"/>
    <w:rsid w:val="00EF05B6"/>
    <w:rsid w:val="00F37D66"/>
    <w:rsid w:val="00FA6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A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94A7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94A7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4264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2648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717D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A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94A7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94A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0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74D87-5D48-44B4-9E8C-C818C37A1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2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5</cp:revision>
  <cp:lastPrinted>2016-01-28T03:04:00Z</cp:lastPrinted>
  <dcterms:created xsi:type="dcterms:W3CDTF">2015-01-27T07:51:00Z</dcterms:created>
  <dcterms:modified xsi:type="dcterms:W3CDTF">2019-03-11T04:17:00Z</dcterms:modified>
</cp:coreProperties>
</file>